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6F" w:rsidRPr="005C6F85" w:rsidRDefault="0002326F" w:rsidP="0002326F">
      <w:pPr>
        <w:pStyle w:val="Style2"/>
        <w:widowControl/>
        <w:spacing w:line="240" w:lineRule="auto"/>
        <w:jc w:val="right"/>
        <w:rPr>
          <w:rStyle w:val="FontStyle20"/>
        </w:rPr>
      </w:pPr>
      <w:r w:rsidRPr="005C6F85">
        <w:rPr>
          <w:rStyle w:val="FontStyle20"/>
        </w:rPr>
        <w:t>Утверждена</w:t>
      </w:r>
    </w:p>
    <w:p w:rsidR="0002326F" w:rsidRPr="005C6F85" w:rsidRDefault="0002326F" w:rsidP="0002326F">
      <w:pPr>
        <w:pStyle w:val="Style2"/>
        <w:widowControl/>
        <w:spacing w:line="240" w:lineRule="auto"/>
        <w:jc w:val="right"/>
        <w:rPr>
          <w:rStyle w:val="FontStyle20"/>
        </w:rPr>
      </w:pPr>
      <w:r w:rsidRPr="005C6F85">
        <w:rPr>
          <w:rStyle w:val="FontStyle20"/>
        </w:rPr>
        <w:t>постановлением администрации</w:t>
      </w:r>
    </w:p>
    <w:p w:rsidR="0002326F" w:rsidRPr="005C6F85" w:rsidRDefault="0002326F" w:rsidP="0002326F">
      <w:pPr>
        <w:pStyle w:val="Style2"/>
        <w:widowControl/>
        <w:spacing w:line="240" w:lineRule="auto"/>
        <w:jc w:val="right"/>
        <w:rPr>
          <w:rStyle w:val="FontStyle20"/>
        </w:rPr>
      </w:pPr>
      <w:r w:rsidRPr="005C6F85">
        <w:rPr>
          <w:rStyle w:val="FontStyle20"/>
        </w:rPr>
        <w:t>Кемского муниципального района</w:t>
      </w:r>
    </w:p>
    <w:p w:rsidR="0002326F" w:rsidRPr="005C6F85" w:rsidRDefault="0002326F" w:rsidP="006D7EC7">
      <w:pPr>
        <w:pStyle w:val="Style2"/>
        <w:widowControl/>
        <w:spacing w:line="240" w:lineRule="auto"/>
        <w:jc w:val="right"/>
        <w:rPr>
          <w:rStyle w:val="FontStyle20"/>
        </w:rPr>
      </w:pPr>
      <w:r w:rsidRPr="005C6F85">
        <w:rPr>
          <w:rStyle w:val="FontStyle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</w:t>
      </w:r>
      <w:r w:rsidR="006D7EC7">
        <w:rPr>
          <w:rStyle w:val="FontStyle20"/>
        </w:rPr>
        <w:t>28.05.2018</w:t>
      </w:r>
      <w:r w:rsidRPr="005C6F85">
        <w:rPr>
          <w:rStyle w:val="FontStyle20"/>
        </w:rPr>
        <w:t xml:space="preserve">   №</w:t>
      </w:r>
      <w:r w:rsidR="006D7EC7">
        <w:rPr>
          <w:rStyle w:val="FontStyle20"/>
        </w:rPr>
        <w:t xml:space="preserve"> 429</w:t>
      </w:r>
      <w:bookmarkStart w:id="0" w:name="_GoBack"/>
      <w:bookmarkEnd w:id="0"/>
    </w:p>
    <w:p w:rsidR="0002326F" w:rsidRPr="005C6F85" w:rsidRDefault="0002326F" w:rsidP="004D6E54">
      <w:pPr>
        <w:pStyle w:val="Style2"/>
        <w:widowControl/>
        <w:spacing w:line="240" w:lineRule="auto"/>
        <w:rPr>
          <w:rStyle w:val="FontStyle20"/>
        </w:rPr>
      </w:pPr>
    </w:p>
    <w:p w:rsidR="0002326F" w:rsidRPr="005C6F85" w:rsidRDefault="0002326F" w:rsidP="004D6E54">
      <w:pPr>
        <w:pStyle w:val="Style2"/>
        <w:widowControl/>
        <w:spacing w:line="240" w:lineRule="auto"/>
        <w:rPr>
          <w:rStyle w:val="FontStyle20"/>
        </w:rPr>
      </w:pPr>
    </w:p>
    <w:p w:rsidR="0082348C" w:rsidRPr="005C6F85" w:rsidRDefault="0082348C" w:rsidP="004D6E54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>ТЕХНОЛОГИЧЕСК</w:t>
      </w:r>
      <w:r w:rsidR="0002326F" w:rsidRPr="005C6F85">
        <w:rPr>
          <w:rStyle w:val="FontStyle20"/>
        </w:rPr>
        <w:t>АЯ СХЕМА</w:t>
      </w:r>
    </w:p>
    <w:p w:rsidR="00224DC1" w:rsidRPr="005C6F85" w:rsidRDefault="00224DC1" w:rsidP="004D6E54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>по пред</w:t>
      </w:r>
      <w:r w:rsidR="0002326F" w:rsidRPr="005C6F85">
        <w:rPr>
          <w:rStyle w:val="FontStyle20"/>
        </w:rPr>
        <w:t>оставлению муниципальной услуги</w:t>
      </w:r>
      <w:r w:rsidRPr="005C6F85">
        <w:rPr>
          <w:rStyle w:val="FontStyle20"/>
        </w:rPr>
        <w:t xml:space="preserve"> «</w:t>
      </w:r>
      <w:r w:rsidR="006A1DCC" w:rsidRPr="005C6F85">
        <w:rPr>
          <w:rStyle w:val="FontStyle20"/>
        </w:rPr>
        <w:t>Предоставление</w:t>
      </w:r>
      <w:r w:rsidR="008A4080" w:rsidRPr="005C6F85">
        <w:rPr>
          <w:rStyle w:val="FontStyle20"/>
        </w:rPr>
        <w:t xml:space="preserve"> </w:t>
      </w:r>
      <w:r w:rsidR="006A1DCC" w:rsidRPr="005C6F85">
        <w:rPr>
          <w:rStyle w:val="FontStyle20"/>
        </w:rPr>
        <w:t xml:space="preserve">разрешения на </w:t>
      </w:r>
      <w:r w:rsidR="00262409" w:rsidRPr="005C6F85">
        <w:rPr>
          <w:rStyle w:val="FontStyle20"/>
        </w:rPr>
        <w:t xml:space="preserve">отклонение от предельных параметров </w:t>
      </w:r>
      <w:r w:rsidR="006A1DCC" w:rsidRPr="005C6F85">
        <w:rPr>
          <w:rStyle w:val="FontStyle20"/>
        </w:rPr>
        <w:t>разрешенн</w:t>
      </w:r>
      <w:r w:rsidR="00262409" w:rsidRPr="005C6F85">
        <w:rPr>
          <w:rStyle w:val="FontStyle20"/>
        </w:rPr>
        <w:t>ого строительства, реконструкции объектов</w:t>
      </w:r>
      <w:r w:rsidR="006A1DCC" w:rsidRPr="005C6F85">
        <w:rPr>
          <w:rStyle w:val="FontStyle20"/>
        </w:rPr>
        <w:t xml:space="preserve"> капитального строительства</w:t>
      </w:r>
      <w:r w:rsidRPr="005C6F85">
        <w:rPr>
          <w:rStyle w:val="FontStyle20"/>
        </w:rPr>
        <w:t>».</w:t>
      </w:r>
    </w:p>
    <w:p w:rsidR="0082348C" w:rsidRPr="005C6F85" w:rsidRDefault="0082348C" w:rsidP="004D6E54">
      <w:pPr>
        <w:pStyle w:val="Style2"/>
        <w:widowControl/>
        <w:spacing w:line="240" w:lineRule="auto"/>
        <w:jc w:val="both"/>
        <w:rPr>
          <w:sz w:val="18"/>
          <w:szCs w:val="18"/>
        </w:rPr>
      </w:pPr>
    </w:p>
    <w:p w:rsidR="0082348C" w:rsidRPr="005C6F85" w:rsidRDefault="0082348C" w:rsidP="004D6E54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 xml:space="preserve">Раздел 1. «Общие сведения о </w:t>
      </w:r>
      <w:r w:rsidR="0002326F" w:rsidRPr="005C6F85">
        <w:rPr>
          <w:rStyle w:val="FontStyle20"/>
        </w:rPr>
        <w:t>муниципальной</w:t>
      </w:r>
      <w:r w:rsidRPr="005C6F85">
        <w:rPr>
          <w:rStyle w:val="FontStyle20"/>
        </w:rPr>
        <w:t xml:space="preserve"> услуге»</w:t>
      </w:r>
    </w:p>
    <w:p w:rsidR="0082348C" w:rsidRPr="005C6F85" w:rsidRDefault="0082348C" w:rsidP="004D6E54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363"/>
      </w:tblGrid>
      <w:tr w:rsidR="004C38B0" w:rsidRPr="005C6F85" w:rsidTr="0002326F">
        <w:tc>
          <w:tcPr>
            <w:tcW w:w="817" w:type="dxa"/>
          </w:tcPr>
          <w:p w:rsidR="0082348C" w:rsidRPr="005C6F85" w:rsidRDefault="0082348C" w:rsidP="004D6E54">
            <w:pPr>
              <w:pStyle w:val="Style5"/>
              <w:widowControl/>
              <w:jc w:val="center"/>
              <w:rPr>
                <w:rStyle w:val="FontStyle20"/>
              </w:rPr>
            </w:pPr>
            <w:r w:rsidRPr="005C6F85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Параметр</w:t>
            </w:r>
          </w:p>
        </w:tc>
        <w:tc>
          <w:tcPr>
            <w:tcW w:w="8363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Значение параметра/состояние</w:t>
            </w:r>
          </w:p>
        </w:tc>
      </w:tr>
      <w:tr w:rsidR="004C38B0" w:rsidRPr="005C6F85" w:rsidTr="0002326F">
        <w:trPr>
          <w:trHeight w:val="275"/>
        </w:trPr>
        <w:tc>
          <w:tcPr>
            <w:tcW w:w="817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82348C" w:rsidRPr="005C6F85" w:rsidRDefault="00DD473E" w:rsidP="00B9622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Администрация Кемского муниципального района</w:t>
            </w:r>
          </w:p>
        </w:tc>
      </w:tr>
      <w:tr w:rsidR="004C38B0" w:rsidRPr="005C6F85" w:rsidTr="0002326F">
        <w:trPr>
          <w:trHeight w:val="279"/>
        </w:trPr>
        <w:tc>
          <w:tcPr>
            <w:tcW w:w="817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82348C" w:rsidRPr="005C6F85" w:rsidRDefault="0082348C" w:rsidP="00B9622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4C38B0" w:rsidRPr="005C6F85" w:rsidTr="0002326F">
        <w:trPr>
          <w:trHeight w:val="398"/>
        </w:trPr>
        <w:tc>
          <w:tcPr>
            <w:tcW w:w="817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82348C" w:rsidRPr="005C6F85" w:rsidRDefault="00262409" w:rsidP="00B9622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02326F">
        <w:trPr>
          <w:trHeight w:val="275"/>
        </w:trPr>
        <w:tc>
          <w:tcPr>
            <w:tcW w:w="817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82348C" w:rsidRPr="005C6F85" w:rsidRDefault="00262409" w:rsidP="00B9622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02326F">
        <w:trPr>
          <w:trHeight w:val="280"/>
        </w:trPr>
        <w:tc>
          <w:tcPr>
            <w:tcW w:w="817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363" w:type="dxa"/>
          </w:tcPr>
          <w:p w:rsidR="0082348C" w:rsidRPr="005C6F85" w:rsidRDefault="00DD473E" w:rsidP="0055386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sz w:val="18"/>
                <w:szCs w:val="18"/>
              </w:rPr>
              <w:t>Административный регламент администрации Кемского муниципального район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02326F" w:rsidRPr="005C6F85">
              <w:rPr>
                <w:sz w:val="18"/>
                <w:szCs w:val="18"/>
              </w:rPr>
              <w:t xml:space="preserve"> утвержден постановлением администрации Кемского муниципального района </w:t>
            </w:r>
            <w:r w:rsidR="0050038D" w:rsidRPr="005C6F85">
              <w:rPr>
                <w:sz w:val="18"/>
                <w:szCs w:val="18"/>
              </w:rPr>
              <w:t>утвержден постановлением администрации Кемского муниципального района от 22.12.2016 № 857</w:t>
            </w:r>
          </w:p>
        </w:tc>
      </w:tr>
      <w:tr w:rsidR="004C38B0" w:rsidRPr="005C6F85" w:rsidTr="0050038D">
        <w:trPr>
          <w:trHeight w:val="154"/>
        </w:trPr>
        <w:tc>
          <w:tcPr>
            <w:tcW w:w="817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Перечень «</w:t>
            </w:r>
            <w:proofErr w:type="spellStart"/>
            <w:r w:rsidRPr="005C6F85">
              <w:rPr>
                <w:rStyle w:val="FontStyle20"/>
              </w:rPr>
              <w:t>подуслуг</w:t>
            </w:r>
            <w:proofErr w:type="spellEnd"/>
            <w:r w:rsidRPr="005C6F85">
              <w:rPr>
                <w:rStyle w:val="FontStyle20"/>
              </w:rPr>
              <w:t>»</w:t>
            </w:r>
          </w:p>
        </w:tc>
        <w:tc>
          <w:tcPr>
            <w:tcW w:w="8363" w:type="dxa"/>
          </w:tcPr>
          <w:p w:rsidR="00BE2E9D" w:rsidRPr="005C6F85" w:rsidRDefault="00B96226" w:rsidP="00B9622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1.Подготовка схемы расположения земельного участка на кадастровом плане</w:t>
            </w:r>
          </w:p>
          <w:p w:rsidR="00B96226" w:rsidRPr="005C6F85" w:rsidRDefault="00B96226" w:rsidP="00B9622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2.Проведение государственного кадастрового учета земельного участка</w:t>
            </w:r>
          </w:p>
          <w:p w:rsidR="00B96226" w:rsidRPr="005C6F85" w:rsidRDefault="00B96226" w:rsidP="00B96226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3.Получение согласия собственника, иного владельца, пользователя объекта недвижимого имущества</w:t>
            </w:r>
          </w:p>
        </w:tc>
      </w:tr>
      <w:tr w:rsidR="004C38B0" w:rsidRPr="005C6F85" w:rsidTr="0002326F">
        <w:tc>
          <w:tcPr>
            <w:tcW w:w="817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5C6F85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5C6F85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363" w:type="dxa"/>
          </w:tcPr>
          <w:p w:rsidR="0082348C" w:rsidRPr="005C6F85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</w:tbl>
    <w:p w:rsidR="00DD473E" w:rsidRPr="005C6F85" w:rsidRDefault="00DD473E" w:rsidP="004D6E54">
      <w:pPr>
        <w:pStyle w:val="Style2"/>
        <w:widowControl/>
        <w:spacing w:line="240" w:lineRule="auto"/>
        <w:rPr>
          <w:rStyle w:val="FontStyle20"/>
        </w:rPr>
      </w:pPr>
    </w:p>
    <w:p w:rsidR="0082348C" w:rsidRPr="005C6F85" w:rsidRDefault="00DD473E" w:rsidP="004D6E54">
      <w:pPr>
        <w:pStyle w:val="Style2"/>
        <w:widowControl/>
        <w:spacing w:line="240" w:lineRule="auto"/>
        <w:rPr>
          <w:rStyle w:val="FontStyle23"/>
          <w:sz w:val="18"/>
          <w:szCs w:val="18"/>
        </w:rPr>
      </w:pPr>
      <w:r w:rsidRPr="005C6F85">
        <w:rPr>
          <w:rStyle w:val="FontStyle20"/>
        </w:rPr>
        <w:t>Р</w:t>
      </w:r>
      <w:r w:rsidR="0082348C" w:rsidRPr="005C6F85">
        <w:rPr>
          <w:rStyle w:val="FontStyle20"/>
        </w:rPr>
        <w:t>аздел 2. «Общие сведения о «подуслугах»</w:t>
      </w:r>
    </w:p>
    <w:p w:rsidR="0082348C" w:rsidRPr="005C6F85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850"/>
        <w:gridCol w:w="709"/>
        <w:gridCol w:w="1701"/>
        <w:gridCol w:w="2410"/>
        <w:gridCol w:w="1451"/>
        <w:gridCol w:w="1242"/>
        <w:gridCol w:w="742"/>
        <w:gridCol w:w="1101"/>
        <w:gridCol w:w="884"/>
        <w:gridCol w:w="1418"/>
        <w:gridCol w:w="1701"/>
      </w:tblGrid>
      <w:tr w:rsidR="004C38B0" w:rsidRPr="005C6F85" w:rsidTr="00274C5B">
        <w:trPr>
          <w:cantSplit/>
        </w:trPr>
        <w:tc>
          <w:tcPr>
            <w:tcW w:w="425" w:type="dxa"/>
            <w:vMerge w:val="restart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101" w:type="dxa"/>
            <w:vMerge w:val="restart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5C6F85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C38B0" w:rsidRPr="005C6F85" w:rsidTr="00274C5B">
        <w:trPr>
          <w:cantSplit/>
        </w:trPr>
        <w:tc>
          <w:tcPr>
            <w:tcW w:w="425" w:type="dxa"/>
            <w:vMerge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е по месту</w:t>
            </w:r>
          </w:p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5C6F85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4C38B0" w:rsidRPr="005C6F85" w:rsidTr="00274C5B">
        <w:trPr>
          <w:cantSplit/>
        </w:trPr>
        <w:tc>
          <w:tcPr>
            <w:tcW w:w="425" w:type="dxa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1" w:type="dxa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4C38B0" w:rsidRPr="005C6F85" w:rsidTr="00BD42BF">
        <w:trPr>
          <w:cantSplit/>
          <w:trHeight w:val="275"/>
        </w:trPr>
        <w:tc>
          <w:tcPr>
            <w:tcW w:w="15735" w:type="dxa"/>
            <w:gridSpan w:val="13"/>
          </w:tcPr>
          <w:p w:rsidR="009A5701" w:rsidRPr="005C6F85" w:rsidRDefault="00262409" w:rsidP="006A1DCC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5C6F85">
              <w:rPr>
                <w:rStyle w:val="FontStyle20"/>
                <w:b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401F4" w:rsidRPr="005C6F85" w:rsidTr="00782F4F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5C6F85" w:rsidRDefault="009A5701" w:rsidP="009A5701">
            <w:pPr>
              <w:pStyle w:val="Style11"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5C6F85" w:rsidRDefault="009A5701" w:rsidP="009A570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9A5701" w:rsidRPr="005C6F85" w:rsidRDefault="00262409" w:rsidP="009A5701">
            <w:pPr>
              <w:pStyle w:val="Style2"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5701" w:rsidRPr="005C6F85" w:rsidRDefault="00B73BDC" w:rsidP="00B05CCE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е более 2 месяцев со дня поступления в установленном порядке заявления о предоставлении муниципальной услуги</w:t>
            </w:r>
            <w:r w:rsidR="009A5701" w:rsidRPr="005C6F85">
              <w:rPr>
                <w:rStyle w:val="FontStyle23"/>
                <w:sz w:val="18"/>
                <w:szCs w:val="18"/>
              </w:rPr>
              <w:t xml:space="preserve"> </w:t>
            </w:r>
            <w:r w:rsidR="009F02C6" w:rsidRPr="005C6F85">
              <w:rPr>
                <w:rStyle w:val="FontStyle23"/>
                <w:sz w:val="18"/>
                <w:szCs w:val="18"/>
              </w:rPr>
              <w:t xml:space="preserve">в администрацию Кемского муниципального района </w:t>
            </w:r>
            <w:r w:rsidR="009A5701" w:rsidRPr="005C6F85">
              <w:rPr>
                <w:rStyle w:val="FontStyle23"/>
                <w:sz w:val="18"/>
                <w:szCs w:val="18"/>
              </w:rPr>
              <w:t>(далее – Администрация)</w:t>
            </w:r>
            <w:r w:rsidR="005F46DF" w:rsidRPr="005C6F85">
              <w:rPr>
                <w:rStyle w:val="ac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D47" w:rsidRPr="005C6F85" w:rsidRDefault="00B96226" w:rsidP="00B96226">
            <w:pPr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.</w:t>
            </w:r>
            <w:r w:rsidR="00F26D47" w:rsidRPr="005C6F85">
              <w:rPr>
                <w:rStyle w:val="FontStyle23"/>
                <w:sz w:val="18"/>
                <w:szCs w:val="18"/>
              </w:rPr>
              <w:t>несоответствие заявления о предоставлении муниципальной услуги форме, установленной в Приложении к технологической схеме;</w:t>
            </w:r>
          </w:p>
          <w:p w:rsidR="00F26D47" w:rsidRPr="005C6F85" w:rsidRDefault="00B96226" w:rsidP="00B96226">
            <w:pPr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.</w:t>
            </w:r>
            <w:r w:rsidR="00F26D47" w:rsidRPr="005C6F85">
              <w:rPr>
                <w:rStyle w:val="FontStyle23"/>
                <w:sz w:val="18"/>
                <w:szCs w:val="18"/>
              </w:rPr>
              <w:t>наличие в документах подчисток либо приписок, зачеркнутых слов и иных не оговоренных в них исправлений;</w:t>
            </w:r>
          </w:p>
          <w:p w:rsidR="00F26D47" w:rsidRPr="005C6F85" w:rsidRDefault="00B96226" w:rsidP="00B96226">
            <w:pPr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.</w:t>
            </w:r>
            <w:r w:rsidR="00F26D47" w:rsidRPr="005C6F85">
              <w:rPr>
                <w:rStyle w:val="FontStyle23"/>
                <w:sz w:val="18"/>
                <w:szCs w:val="18"/>
              </w:rPr>
              <w:t>исполнение документов карандашом;</w:t>
            </w:r>
          </w:p>
          <w:p w:rsidR="00F26D47" w:rsidRPr="005C6F85" w:rsidRDefault="00B96226" w:rsidP="00B96226">
            <w:pPr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.</w:t>
            </w:r>
            <w:r w:rsidR="00F26D47" w:rsidRPr="005C6F85">
              <w:rPr>
                <w:rStyle w:val="FontStyle23"/>
                <w:sz w:val="18"/>
                <w:szCs w:val="18"/>
              </w:rPr>
              <w:t>наличие в заявлении и прилагаемых к нему документов, не оговоренных исправлений, серьезных повреждений не позволяющие однозначно истолковать их содержание;</w:t>
            </w:r>
          </w:p>
          <w:p w:rsidR="009A5701" w:rsidRPr="005C6F85" w:rsidRDefault="00B96226" w:rsidP="00B96226">
            <w:pPr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.</w:t>
            </w:r>
            <w:r w:rsidR="00F26D47" w:rsidRPr="005C6F85">
              <w:rPr>
                <w:rStyle w:val="FontStyle23"/>
                <w:sz w:val="18"/>
                <w:szCs w:val="18"/>
              </w:rPr>
              <w:t xml:space="preserve">заявление подписано неуполномоченным лицом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473E" w:rsidRPr="005C6F85" w:rsidRDefault="00B96226" w:rsidP="00B96226">
            <w:pPr>
              <w:pStyle w:val="a9"/>
              <w:widowControl/>
              <w:autoSpaceDE/>
              <w:autoSpaceDN/>
              <w:adjustRightInd/>
              <w:ind w:left="0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DD473E" w:rsidRPr="005C6F85">
              <w:rPr>
                <w:rFonts w:eastAsiaTheme="minorHAnsi"/>
                <w:sz w:val="18"/>
                <w:szCs w:val="18"/>
                <w:lang w:eastAsia="en-US"/>
              </w:rPr>
              <w:t>непредставление заявителем заявления и информации или представление недостоверных сведений в заявлении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DD473E" w:rsidRPr="005C6F85" w:rsidRDefault="00B96226" w:rsidP="00B96226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 w:rsidR="00DD473E" w:rsidRPr="005C6F85">
              <w:rPr>
                <w:rFonts w:eastAsiaTheme="minorHAnsi"/>
                <w:sz w:val="18"/>
                <w:szCs w:val="18"/>
                <w:lang w:eastAsia="en-US"/>
              </w:rPr>
              <w:t>заявитель не является правообладателем земельного участка;</w:t>
            </w:r>
          </w:p>
          <w:p w:rsidR="00DD473E" w:rsidRPr="005C6F85" w:rsidRDefault="00B96226" w:rsidP="00B96226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DD473E" w:rsidRPr="005C6F85">
              <w:rPr>
                <w:rFonts w:eastAsiaTheme="minorHAnsi"/>
                <w:sz w:val="18"/>
                <w:szCs w:val="18"/>
                <w:lang w:eastAsia="en-US"/>
              </w:rPr>
              <w:t>несоответствие отклонения от предельных параметров разрешенного строительства, реконструкции объектов капитального строительства градостроительному регламенту.</w:t>
            </w:r>
          </w:p>
          <w:p w:rsidR="009A5701" w:rsidRPr="005C6F85" w:rsidRDefault="00B96226" w:rsidP="00B96226">
            <w:pPr>
              <w:widowControl/>
              <w:autoSpaceDE/>
              <w:autoSpaceDN/>
              <w:adjustRightInd/>
              <w:contextualSpacing/>
              <w:rPr>
                <w:rStyle w:val="FontStyle23"/>
                <w:sz w:val="18"/>
                <w:szCs w:val="18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4) </w:t>
            </w:r>
            <w:r w:rsidR="00DD473E" w:rsidRPr="005C6F85">
              <w:rPr>
                <w:rFonts w:eastAsiaTheme="minorHAnsi"/>
                <w:sz w:val="18"/>
                <w:szCs w:val="18"/>
                <w:lang w:eastAsia="en-US"/>
              </w:rPr>
              <w:t>конфигурация, инженерно-геологические или иные характеристики земельных участков являются неблагоприятными для застройки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C59A3" w:rsidRPr="005C6F85" w:rsidRDefault="006C59A3" w:rsidP="006C59A3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Оснований для приостановления предоставления муниципальной услуги законодательством Российской Федерации не предусмотрено.</w:t>
            </w:r>
          </w:p>
          <w:p w:rsidR="009A5701" w:rsidRPr="005C6F85" w:rsidRDefault="009A5701" w:rsidP="00274C5B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D42BF" w:rsidRPr="005C6F85" w:rsidRDefault="00BD42BF" w:rsidP="006C59A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D473E" w:rsidRPr="005C6F85" w:rsidRDefault="00C90C39" w:rsidP="006C59A3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  <w:p w:rsidR="009A5701" w:rsidRPr="005C6F85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A5701" w:rsidRPr="005C6F85" w:rsidRDefault="00C90C39" w:rsidP="00BD42BF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5C6F85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5C6F85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5C6F85" w:rsidRDefault="009A5701" w:rsidP="00C90C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5C6F85" w:rsidRDefault="009A5701" w:rsidP="00C90C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5C6F85" w:rsidRDefault="009A5701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5C6F85" w:rsidRDefault="00A01E32" w:rsidP="00B73BDC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>Раздел 3. «Сведения о заявителях «подуслуги»</w:t>
      </w:r>
    </w:p>
    <w:tbl>
      <w:tblPr>
        <w:tblpPr w:leftFromText="180" w:rightFromText="180" w:vertAnchor="text" w:horzAnchor="margin" w:tblpY="220"/>
        <w:tblW w:w="15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457"/>
      </w:tblGrid>
      <w:tr w:rsidR="004C38B0" w:rsidRPr="005C6F85" w:rsidTr="00303B43">
        <w:trPr>
          <w:trHeight w:val="1921"/>
        </w:trPr>
        <w:tc>
          <w:tcPr>
            <w:tcW w:w="466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кумент, под</w:t>
            </w:r>
            <w:r w:rsidRPr="005C6F85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«подуслуги» представителями заявител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C38B0" w:rsidRPr="005C6F85" w:rsidTr="00303B43">
        <w:trPr>
          <w:trHeight w:val="198"/>
        </w:trPr>
        <w:tc>
          <w:tcPr>
            <w:tcW w:w="466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4496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457" w:type="dxa"/>
            <w:shd w:val="clear" w:color="auto" w:fill="FFFFFF" w:themeFill="background1"/>
          </w:tcPr>
          <w:p w:rsidR="00582571" w:rsidRPr="005C6F85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4C38B0" w:rsidRPr="005C6F85" w:rsidTr="00303B43">
        <w:trPr>
          <w:trHeight w:val="198"/>
        </w:trPr>
        <w:tc>
          <w:tcPr>
            <w:tcW w:w="15633" w:type="dxa"/>
            <w:gridSpan w:val="8"/>
            <w:shd w:val="clear" w:color="auto" w:fill="FFFFFF" w:themeFill="background1"/>
          </w:tcPr>
          <w:p w:rsidR="00582571" w:rsidRPr="005C6F85" w:rsidRDefault="00262409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5C6F85">
              <w:rPr>
                <w:rStyle w:val="FontStyle20"/>
                <w:b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303B43">
        <w:trPr>
          <w:trHeight w:val="198"/>
        </w:trPr>
        <w:tc>
          <w:tcPr>
            <w:tcW w:w="466" w:type="dxa"/>
            <w:shd w:val="clear" w:color="auto" w:fill="FFFFFF" w:themeFill="background1"/>
          </w:tcPr>
          <w:p w:rsidR="00582571" w:rsidRPr="005C6F85" w:rsidRDefault="00582571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</w:t>
            </w:r>
            <w:r w:rsidR="005F3539" w:rsidRPr="005C6F85">
              <w:rPr>
                <w:rStyle w:val="FontStyle23"/>
                <w:sz w:val="18"/>
                <w:szCs w:val="18"/>
              </w:rPr>
              <w:t>.</w:t>
            </w: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8B711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391566" w:rsidRDefault="00391566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391566" w:rsidRPr="005C6F85" w:rsidRDefault="00391566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.</w:t>
            </w:r>
          </w:p>
          <w:p w:rsidR="00F26D47" w:rsidRPr="005C6F85" w:rsidRDefault="00F26D47" w:rsidP="00F26D47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F3539" w:rsidRPr="005C6F85" w:rsidRDefault="005F3539" w:rsidP="00F26D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>Физические лица</w:t>
            </w:r>
            <w:r w:rsidR="005F3539" w:rsidRPr="005C6F85">
              <w:rPr>
                <w:rStyle w:val="FontStyle23"/>
                <w:sz w:val="18"/>
                <w:szCs w:val="18"/>
              </w:rPr>
              <w:t>.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391566" w:rsidRDefault="00391566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391566" w:rsidRDefault="00391566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Юридические лица</w:t>
            </w:r>
          </w:p>
        </w:tc>
        <w:tc>
          <w:tcPr>
            <w:tcW w:w="2552" w:type="dxa"/>
            <w:shd w:val="clear" w:color="auto" w:fill="FFFFFF" w:themeFill="background1"/>
          </w:tcPr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.</w:t>
            </w:r>
            <w:r w:rsidRPr="005C6F85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>5. Д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6. </w:t>
            </w:r>
            <w:r w:rsidRPr="005C6F85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</w:p>
          <w:p w:rsidR="00582571" w:rsidRPr="005C6F85" w:rsidRDefault="00582571" w:rsidP="008B711D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 xml:space="preserve">7. Удостоверение личности военнослужащего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8"/>
                <w:szCs w:val="18"/>
              </w:rPr>
            </w:pPr>
          </w:p>
          <w:p w:rsidR="004A7B37" w:rsidRPr="005C6F85" w:rsidRDefault="004A7B37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4A7B37" w:rsidRPr="005C6F85" w:rsidRDefault="004A7B37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4A7B37" w:rsidRPr="005C6F85" w:rsidRDefault="004A7B37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4C38B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кумент, удостоверяющий личность заявителя</w:t>
            </w:r>
          </w:p>
          <w:p w:rsidR="00582571" w:rsidRDefault="00582571" w:rsidP="004C38B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391566" w:rsidRPr="005C6F85" w:rsidRDefault="00391566" w:rsidP="004C38B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4A7B37" w:rsidRPr="005C6F85" w:rsidRDefault="004A7B37" w:rsidP="004C38B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кумент, удостоверяющий личность заявителя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1.  Документ, удостоверяющий личность заявителя: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>5. Д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>окумент, удостоверяющий личность иностранного гражданина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6. </w:t>
            </w:r>
            <w:r w:rsidRPr="005C6F85">
              <w:rPr>
                <w:bCs/>
                <w:sz w:val="18"/>
                <w:szCs w:val="18"/>
              </w:rPr>
              <w:t xml:space="preserve">Разрешение на временное проживание 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 xml:space="preserve">7. Удостоверение личности военнослужащего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1E334C" w:rsidRPr="005C6F85" w:rsidRDefault="001E334C" w:rsidP="00213AA7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5C6F85" w:rsidRDefault="00582571" w:rsidP="008B711D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3. </w:t>
            </w:r>
            <w:r w:rsidRPr="005C6F85">
              <w:rPr>
                <w:sz w:val="18"/>
                <w:szCs w:val="18"/>
              </w:rPr>
              <w:t xml:space="preserve"> Паспорт гражданина СССР может быть использован в случае 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5C6F85" w:rsidRDefault="00582571" w:rsidP="008B711D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Fonts w:eastAsia="Calibr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5C6F85" w:rsidRDefault="00582571" w:rsidP="008B711D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Fonts w:eastAsia="Calibr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5C6F85" w:rsidRDefault="00582571" w:rsidP="008B711D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Fonts w:eastAsia="Calibr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5C6F85" w:rsidRDefault="00582571" w:rsidP="008B711D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6. </w:t>
            </w:r>
            <w:r w:rsidRPr="005C6F85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5C6F85" w:rsidRDefault="00582571" w:rsidP="008B711D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 xml:space="preserve">7. </w:t>
            </w:r>
            <w:r w:rsidRPr="005C6F85">
              <w:rPr>
                <w:sz w:val="18"/>
                <w:szCs w:val="18"/>
              </w:rPr>
              <w:t>Удостоверение личности военнослужащего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Default="00582571" w:rsidP="008B711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8B711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Default="00582571" w:rsidP="008B711D">
            <w:pPr>
              <w:rPr>
                <w:sz w:val="18"/>
                <w:szCs w:val="18"/>
              </w:rPr>
            </w:pPr>
          </w:p>
          <w:p w:rsidR="00391566" w:rsidRPr="005C6F85" w:rsidRDefault="00391566" w:rsidP="008B711D">
            <w:pPr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 xml:space="preserve">3.  Паспорт гражданина СССР может быть использован в случае 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Fonts w:eastAsia="Calibr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Fonts w:eastAsia="Calibr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rFonts w:eastAsia="Calibr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 xml:space="preserve">6. </w:t>
            </w:r>
            <w:r w:rsidRPr="005C6F85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</w:t>
            </w:r>
            <w:r w:rsidRPr="005C6F85">
              <w:rPr>
                <w:rFonts w:eastAsia="Calibri"/>
                <w:sz w:val="18"/>
                <w:szCs w:val="18"/>
                <w:lang w:eastAsia="en-US"/>
              </w:rPr>
              <w:lastRenderedPageBreak/>
              <w:t>имеющему документа, удостоверяющего его личность</w:t>
            </w:r>
          </w:p>
          <w:p w:rsidR="00C90C39" w:rsidRPr="005C6F85" w:rsidRDefault="00C90C39" w:rsidP="00C90C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>7. Удостоверение личности военнослужащего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C90C39" w:rsidRPr="005C6F85" w:rsidRDefault="00C90C39" w:rsidP="00C90C39">
            <w:pPr>
              <w:widowControl/>
              <w:jc w:val="both"/>
              <w:rPr>
                <w:sz w:val="18"/>
                <w:szCs w:val="18"/>
              </w:rPr>
            </w:pPr>
          </w:p>
          <w:p w:rsidR="00C90C39" w:rsidRPr="005C6F85" w:rsidRDefault="00C90C39" w:rsidP="00C90C39">
            <w:pPr>
              <w:widowControl/>
              <w:rPr>
                <w:sz w:val="18"/>
                <w:szCs w:val="18"/>
              </w:rPr>
            </w:pPr>
          </w:p>
          <w:p w:rsidR="0050038D" w:rsidRPr="005C6F85" w:rsidRDefault="00C90C39" w:rsidP="00C90C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shd w:val="clear" w:color="auto" w:fill="FFFFFF" w:themeFill="background1"/>
          </w:tcPr>
          <w:p w:rsidR="00582571" w:rsidRPr="005C6F85" w:rsidRDefault="00582571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4C38B0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  <w:r w:rsidRPr="005C6F85">
              <w:rPr>
                <w:rStyle w:val="FontStyle23"/>
                <w:sz w:val="18"/>
                <w:szCs w:val="18"/>
                <w:shd w:val="clear" w:color="auto" w:fill="FFFFFF" w:themeFill="background1"/>
              </w:rPr>
              <w:t>д</w:t>
            </w:r>
            <w:r w:rsidR="00582571" w:rsidRPr="005C6F85">
              <w:rPr>
                <w:rStyle w:val="FontStyle23"/>
                <w:sz w:val="18"/>
                <w:szCs w:val="18"/>
                <w:shd w:val="clear" w:color="auto" w:fill="FFFFFF" w:themeFill="background1"/>
              </w:rPr>
              <w:t>а</w:t>
            </w: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391566" w:rsidRDefault="0039156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391566" w:rsidRPr="005C6F85" w:rsidRDefault="0039156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  <w:shd w:val="clear" w:color="auto" w:fill="FFFFFF" w:themeFill="background1"/>
              </w:rPr>
              <w:t>да</w:t>
            </w:r>
          </w:p>
          <w:p w:rsidR="00582571" w:rsidRPr="005C6F85" w:rsidRDefault="00582571" w:rsidP="004C3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2571" w:rsidRPr="005C6F85" w:rsidRDefault="00582571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Уполномоченный представитель</w:t>
            </w:r>
          </w:p>
          <w:p w:rsidR="00582571" w:rsidRPr="005C6F85" w:rsidRDefault="004C38B0" w:rsidP="00C90C39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  <w:r w:rsidRPr="005C6F85">
              <w:rPr>
                <w:rStyle w:val="FontStyle23"/>
                <w:sz w:val="18"/>
                <w:szCs w:val="18"/>
                <w:shd w:val="clear" w:color="auto" w:fill="FFFFFF" w:themeFill="background1"/>
              </w:rPr>
              <w:tab/>
            </w: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391566" w:rsidRDefault="00391566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391566" w:rsidRPr="005C6F85" w:rsidRDefault="00391566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  <w:shd w:val="clear" w:color="auto" w:fill="FFFFFF" w:themeFill="background1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Лица, имеющие соответствующие полномочия</w:t>
            </w: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285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2571" w:rsidRPr="005C6F85" w:rsidRDefault="004C38B0" w:rsidP="004C38B0">
            <w:pPr>
              <w:pStyle w:val="Style11"/>
              <w:widowControl/>
              <w:shd w:val="clear" w:color="auto" w:fill="FFFFFF" w:themeFill="background1"/>
              <w:tabs>
                <w:tab w:val="left" w:pos="315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ab/>
            </w:r>
          </w:p>
          <w:p w:rsidR="00582571" w:rsidRPr="005C6F85" w:rsidRDefault="00582571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отариально удостоверенная доверенность</w:t>
            </w:r>
          </w:p>
          <w:p w:rsidR="00582571" w:rsidRPr="005C6F85" w:rsidRDefault="004C38B0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ab/>
            </w: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391566" w:rsidRDefault="00391566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391566" w:rsidRPr="005C6F85" w:rsidRDefault="00391566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веренность</w:t>
            </w: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33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82571" w:rsidRPr="005C6F85" w:rsidRDefault="00582571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веренность должна содержать указание на дату ее совершения, быть</w:t>
            </w:r>
            <w:r w:rsidRPr="005C6F85">
              <w:rPr>
                <w:sz w:val="18"/>
                <w:szCs w:val="18"/>
              </w:rPr>
              <w:t xml:space="preserve"> действующей на дату подачи заявления.</w:t>
            </w: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582571" w:rsidRPr="005C6F85" w:rsidRDefault="00582571" w:rsidP="00C90C39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90C39" w:rsidRPr="005C6F85" w:rsidRDefault="00C90C39" w:rsidP="00C90C39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ая доверенности</w:t>
            </w:r>
          </w:p>
          <w:p w:rsidR="00C90C39" w:rsidRPr="005C6F85" w:rsidRDefault="00C90C39" w:rsidP="004C38B0">
            <w:pPr>
              <w:pStyle w:val="Style11"/>
              <w:widowControl/>
              <w:shd w:val="clear" w:color="auto" w:fill="FFFFFF" w:themeFill="background1"/>
              <w:tabs>
                <w:tab w:val="left" w:pos="1320"/>
              </w:tabs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4D6E54" w:rsidRPr="005C6F85" w:rsidRDefault="00303B43" w:rsidP="00303B43">
      <w:pPr>
        <w:pStyle w:val="Style2"/>
        <w:widowControl/>
        <w:tabs>
          <w:tab w:val="left" w:pos="6225"/>
        </w:tabs>
        <w:spacing w:line="240" w:lineRule="auto"/>
        <w:jc w:val="both"/>
        <w:rPr>
          <w:rStyle w:val="FontStyle20"/>
        </w:rPr>
      </w:pPr>
      <w:r w:rsidRPr="005C6F85">
        <w:rPr>
          <w:rStyle w:val="FontStyle20"/>
        </w:rPr>
        <w:lastRenderedPageBreak/>
        <w:tab/>
      </w:r>
    </w:p>
    <w:p w:rsidR="00A01E32" w:rsidRPr="005C6F85" w:rsidRDefault="00A01E32" w:rsidP="00F26D47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>Раздел 4. «</w:t>
      </w:r>
      <w:r w:rsidR="0082348C" w:rsidRPr="005C6F85">
        <w:rPr>
          <w:rStyle w:val="FontStyle20"/>
        </w:rPr>
        <w:t xml:space="preserve">Документы, предоставляемые заявителем для получения </w:t>
      </w:r>
      <w:r w:rsidRPr="005C6F85">
        <w:rPr>
          <w:rStyle w:val="FontStyle23"/>
          <w:sz w:val="18"/>
          <w:szCs w:val="18"/>
        </w:rPr>
        <w:t>«подуслуги»</w:t>
      </w:r>
    </w:p>
    <w:p w:rsidR="0082348C" w:rsidRPr="005C6F85" w:rsidRDefault="0082348C" w:rsidP="004D6E54">
      <w:pPr>
        <w:widowControl/>
        <w:rPr>
          <w:sz w:val="18"/>
          <w:szCs w:val="1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2"/>
        <w:gridCol w:w="1275"/>
        <w:gridCol w:w="1560"/>
        <w:gridCol w:w="4677"/>
        <w:gridCol w:w="1560"/>
        <w:gridCol w:w="2126"/>
      </w:tblGrid>
      <w:tr w:rsidR="004C38B0" w:rsidRPr="005C6F85" w:rsidTr="00303B43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4C38B0" w:rsidRPr="005C6F85" w:rsidTr="00303B43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4C38B0" w:rsidRPr="005C6F85" w:rsidTr="00303B43">
        <w:trPr>
          <w:trHeight w:val="234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262409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5C6F85">
              <w:rPr>
                <w:rStyle w:val="FontStyle20"/>
                <w:b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C6F85" w:rsidRDefault="00912996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C6F85" w:rsidRDefault="005A6E5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Заявле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C6F85" w:rsidRDefault="006A1DCC" w:rsidP="00262409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rStyle w:val="FontStyle20"/>
              </w:rPr>
              <w:t xml:space="preserve">Заявление о </w:t>
            </w:r>
            <w:r w:rsidR="00262409" w:rsidRPr="005C6F85">
              <w:rPr>
                <w:rStyle w:val="FontStyle20"/>
              </w:rPr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5F2" w:rsidRPr="005C6F85" w:rsidRDefault="000F65F2" w:rsidP="00582571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C6F85" w:rsidRDefault="005A6E5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C6F85" w:rsidRDefault="00B52F6A" w:rsidP="00B52F6A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C6F85" w:rsidRDefault="005A6E5B" w:rsidP="009141DB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иложение  к технологической схе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5C6F85" w:rsidRDefault="00D3355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г</w:t>
            </w:r>
            <w:r w:rsidR="000F65F2" w:rsidRPr="005C6F85">
              <w:rPr>
                <w:sz w:val="18"/>
                <w:szCs w:val="18"/>
              </w:rPr>
              <w:t>отовит Администрация</w:t>
            </w: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.</w:t>
            </w:r>
            <w:r w:rsidRPr="005C6F85">
              <w:rPr>
                <w:sz w:val="18"/>
                <w:szCs w:val="18"/>
              </w:rPr>
              <w:t xml:space="preserve"> </w:t>
            </w:r>
            <w:r w:rsidRPr="005C6F85">
              <w:rPr>
                <w:rStyle w:val="FontStyle23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391566" w:rsidRPr="005C6F85" w:rsidRDefault="0039156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.</w:t>
            </w:r>
            <w:r w:rsidRPr="005C6F85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6.</w:t>
            </w:r>
            <w:r w:rsidRPr="005C6F85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</w:rPr>
              <w:t xml:space="preserve">7. Удостоверение личности военнослужащего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912996" w:rsidRPr="005C6F85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>Предъявляется оригинал, изготавливается копия:</w:t>
            </w: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страниц, содержащих сведения о личности владельца паспорта</w:t>
            </w:r>
            <w:r w:rsidR="005C6F85" w:rsidRPr="005C6F85">
              <w:rPr>
                <w:sz w:val="18"/>
                <w:szCs w:val="18"/>
              </w:rPr>
              <w:t xml:space="preserve">, о регистрации по </w:t>
            </w:r>
            <w:r w:rsidR="005C6F85" w:rsidRPr="005C6F85">
              <w:rPr>
                <w:sz w:val="18"/>
                <w:szCs w:val="18"/>
              </w:rPr>
              <w:lastRenderedPageBreak/>
              <w:t>месту жительства</w:t>
            </w: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внутренней стороны документа</w:t>
            </w: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391566" w:rsidRPr="005C6F85" w:rsidRDefault="0039156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>разворота бланка документа</w:t>
            </w:r>
          </w:p>
          <w:p w:rsidR="00912996" w:rsidRPr="005C6F85" w:rsidRDefault="00912996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6F85" w:rsidRPr="005C6F85" w:rsidRDefault="005C6F85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страниц, содержащих сведения о военнослужащем</w:t>
            </w: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>Обязательный документ</w:t>
            </w: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ля граждан РФ</w:t>
            </w: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Временное удостоверение личности гражданина РФ удостоверяет личность гражданина на время замены паспорта РФ</w:t>
            </w:r>
          </w:p>
          <w:p w:rsid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ля граждан РФ</w:t>
            </w: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Удостоверяет личность только лиц без гражданства</w:t>
            </w: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</w:t>
            </w: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формляется на иностранных языках. Дополнительно предъявляется нотариально заверенный перевод.</w:t>
            </w: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5C6F85" w:rsidRPr="005C6F85" w:rsidRDefault="005C6F85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Удостоверяется личность лиц без граждан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3. </w:t>
            </w:r>
            <w:r w:rsidRPr="005C6F85">
              <w:rPr>
                <w:sz w:val="18"/>
                <w:szCs w:val="18"/>
              </w:rPr>
              <w:t xml:space="preserve"> Паспорт гражданина СССР может быть использован в случае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6. </w:t>
            </w:r>
            <w:r w:rsidRPr="005C6F85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5C6F85" w:rsidRDefault="00912996" w:rsidP="004C38B0">
            <w:pPr>
              <w:widowControl/>
              <w:shd w:val="clear" w:color="auto" w:fill="FFFFFF" w:themeFill="background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7. </w:t>
            </w:r>
            <w:r w:rsidRPr="005C6F85">
              <w:rPr>
                <w:sz w:val="18"/>
                <w:szCs w:val="18"/>
              </w:rPr>
              <w:t>Удостоверение личности военнослужащего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912996" w:rsidRPr="005C6F85" w:rsidRDefault="00912996" w:rsidP="004C38B0">
            <w:pPr>
              <w:pStyle w:val="Style11"/>
              <w:widowControl/>
              <w:shd w:val="clear" w:color="auto" w:fill="FFFFFF" w:themeFill="background1"/>
              <w:spacing w:line="240" w:lineRule="auto"/>
              <w:jc w:val="both"/>
              <w:rPr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обязательный документ.</w:t>
            </w: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веренность должна быть оформлена в соответствии с законодательством Российской Федерации</w:t>
            </w:r>
            <w:r w:rsidRPr="005C6F85">
              <w:rPr>
                <w:sz w:val="18"/>
                <w:szCs w:val="18"/>
              </w:rPr>
              <w:t xml:space="preserve"> (с учетом положений ч.2. ст.185.1. Гражданского кодекса Российской Федерации), </w:t>
            </w:r>
            <w:r w:rsidRPr="005C6F85">
              <w:rPr>
                <w:rStyle w:val="FontStyle23"/>
                <w:sz w:val="18"/>
                <w:szCs w:val="18"/>
              </w:rPr>
              <w:t>в том числе должна содержать указание на дату ее совершения, быть</w:t>
            </w:r>
            <w:r w:rsidRPr="005C6F85">
              <w:rPr>
                <w:sz w:val="18"/>
                <w:szCs w:val="18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DA7A88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4.</w:t>
            </w:r>
            <w:r w:rsidR="00DA7A88" w:rsidRPr="005C6F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5C6F85" w:rsidRDefault="00912996" w:rsidP="009129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33552" w:rsidRPr="005C6F85" w:rsidRDefault="00D33552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33552" w:rsidRPr="005C6F85" w:rsidRDefault="00D33552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веренность от юридического лица</w:t>
            </w:r>
          </w:p>
          <w:p w:rsidR="00912996" w:rsidRPr="005C6F85" w:rsidRDefault="00912996" w:rsidP="00912996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D33552" w:rsidRPr="005C6F85" w:rsidRDefault="00D33552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D33552" w:rsidRPr="005C6F85" w:rsidRDefault="00D33552" w:rsidP="00912996">
            <w:pPr>
              <w:pStyle w:val="Style1"/>
              <w:widowControl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ъявляется оригинал, изготавливается копия или оригинал</w:t>
            </w:r>
          </w:p>
          <w:p w:rsidR="00912996" w:rsidRPr="005C6F85" w:rsidRDefault="00912996" w:rsidP="00912996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обязательный документ</w:t>
            </w:r>
            <w:r w:rsidR="00676E0B" w:rsidRPr="005C6F85">
              <w:rPr>
                <w:sz w:val="18"/>
                <w:szCs w:val="18"/>
              </w:rPr>
              <w:t>.</w:t>
            </w:r>
          </w:p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оставляется, если за услугой обращается руководитель юридического лица.</w:t>
            </w:r>
          </w:p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обязательный документ</w:t>
            </w:r>
            <w:r w:rsidR="00676E0B" w:rsidRPr="005C6F85">
              <w:rPr>
                <w:sz w:val="18"/>
                <w:szCs w:val="18"/>
              </w:rPr>
              <w:t>.</w:t>
            </w:r>
          </w:p>
          <w:p w:rsidR="00912996" w:rsidRPr="005C6F85" w:rsidRDefault="00912996" w:rsidP="00912996">
            <w:pPr>
              <w:pStyle w:val="Style1"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996" w:rsidRPr="005C6F85" w:rsidRDefault="00912996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D33552" w:rsidRPr="005C6F85" w:rsidRDefault="00D33552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D33552" w:rsidRPr="005C6F85" w:rsidRDefault="00D33552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D33552" w:rsidRPr="005C6F85" w:rsidRDefault="00D33552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widowControl/>
              <w:jc w:val="both"/>
              <w:rPr>
                <w:sz w:val="18"/>
                <w:szCs w:val="18"/>
              </w:rPr>
            </w:pPr>
          </w:p>
          <w:p w:rsidR="00912996" w:rsidRPr="005C6F85" w:rsidRDefault="00912996" w:rsidP="00912996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5C6F85" w:rsidRDefault="00912996" w:rsidP="009129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5C6F85" w:rsidRDefault="00912996" w:rsidP="00912996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обязательный документ.</w:t>
            </w: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оставляется в случае, если заявителем является юридическое лицо.</w:t>
            </w: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оставляется заявителем по желанию</w:t>
            </w:r>
            <w:r w:rsidR="004A7B37" w:rsidRPr="005C6F85">
              <w:rPr>
                <w:sz w:val="18"/>
                <w:szCs w:val="18"/>
              </w:rPr>
              <w:t>.</w:t>
            </w: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5C6F85" w:rsidRDefault="00F02402" w:rsidP="00B05CCE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F02402" w:rsidRPr="005C6F85" w:rsidRDefault="00F02402" w:rsidP="00B05CCE">
            <w:pPr>
              <w:pStyle w:val="Style1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Выписка из Единого государственного реестра </w:t>
            </w:r>
            <w:r w:rsidRPr="005C6F85">
              <w:rPr>
                <w:sz w:val="18"/>
                <w:szCs w:val="18"/>
              </w:rPr>
              <w:lastRenderedPageBreak/>
              <w:t>индивидуальных предпринимателей</w:t>
            </w: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(в отношении заявителя - индивидуального предпринимате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 xml:space="preserve">Предъявляется оригинал, </w:t>
            </w:r>
            <w:r w:rsidRPr="005C6F85">
              <w:rPr>
                <w:sz w:val="18"/>
                <w:szCs w:val="18"/>
              </w:rPr>
              <w:lastRenderedPageBreak/>
              <w:t>изготавливается копия</w:t>
            </w:r>
          </w:p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>Необязательный документ.</w:t>
            </w: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>Предоставляется заявителем по желанию</w:t>
            </w:r>
            <w:r w:rsidR="004A7B37" w:rsidRPr="005C6F85">
              <w:rPr>
                <w:sz w:val="18"/>
                <w:szCs w:val="18"/>
              </w:rPr>
              <w:t>.</w:t>
            </w:r>
          </w:p>
          <w:p w:rsidR="00F02402" w:rsidRPr="005C6F85" w:rsidRDefault="00F02402" w:rsidP="00B05CC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02402" w:rsidRPr="005C6F85" w:rsidRDefault="00F02402" w:rsidP="00B05CCE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5C6F85" w:rsidRDefault="00F02402" w:rsidP="00B05CCE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5C6F85" w:rsidRDefault="00F02402" w:rsidP="00B05CCE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AD" w:rsidRPr="005C6F85" w:rsidRDefault="003917AD" w:rsidP="00F440C2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3975E8">
            <w:pPr>
              <w:pStyle w:val="Style1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sz w:val="18"/>
                <w:szCs w:val="18"/>
                <w:shd w:val="clear" w:color="auto" w:fill="FFFFFF" w:themeFill="background1"/>
              </w:rPr>
              <w:t>Правоустанавливающие документы на земельный участок</w:t>
            </w:r>
            <w:r w:rsidR="004A7B37" w:rsidRPr="005C6F85">
              <w:rPr>
                <w:sz w:val="18"/>
                <w:szCs w:val="18"/>
              </w:rPr>
              <w:t xml:space="preserve"> </w:t>
            </w:r>
            <w:r w:rsidR="009141DB" w:rsidRPr="005C6F85">
              <w:rPr>
                <w:sz w:val="18"/>
                <w:szCs w:val="18"/>
              </w:rPr>
              <w:t>или объект капитального строи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F440C2">
            <w:pPr>
              <w:widowControl/>
              <w:jc w:val="both"/>
              <w:rPr>
                <w:rFonts w:eastAsia="Calibri"/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Выписка из </w:t>
            </w:r>
            <w:r w:rsidRPr="005C6F85">
              <w:rPr>
                <w:rFonts w:eastAsia="Calibri"/>
                <w:sz w:val="18"/>
                <w:szCs w:val="18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  <w:p w:rsidR="003917AD" w:rsidRPr="005C6F85" w:rsidRDefault="003917AD" w:rsidP="00F440C2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9141DB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Предъявляется оригинал </w:t>
            </w:r>
            <w:r w:rsidRPr="005C6F85">
              <w:rPr>
                <w:rFonts w:eastAsia="Calibri"/>
                <w:sz w:val="18"/>
                <w:szCs w:val="18"/>
              </w:rPr>
              <w:t xml:space="preserve">либо копия, заверенная </w:t>
            </w:r>
            <w:r w:rsidR="00DB5C87" w:rsidRPr="005C6F85">
              <w:rPr>
                <w:rFonts w:eastAsia="Calibri"/>
                <w:sz w:val="18"/>
                <w:szCs w:val="18"/>
              </w:rPr>
              <w:t>в установленном законом порядке; изготавливается коп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F440C2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обязательный документ.</w:t>
            </w:r>
          </w:p>
          <w:p w:rsidR="003917AD" w:rsidRPr="005C6F85" w:rsidRDefault="003917AD" w:rsidP="009141DB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едоставляется заявителем по желанию</w:t>
            </w:r>
            <w:r w:rsidR="00DB5C87" w:rsidRPr="005C6F85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Форма выписки утверждена приказом Минэкономразвития РФ </w:t>
            </w:r>
          </w:p>
          <w:p w:rsidR="003917AD" w:rsidRPr="005C6F85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т 20.06.2016 № 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5C6F85" w:rsidRDefault="003917AD" w:rsidP="00F440C2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5C6F85" w:rsidRDefault="003917AD" w:rsidP="00F440C2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5C6F85" w:rsidRDefault="003917AD" w:rsidP="00F440C2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F440C2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1DB" w:rsidRPr="005C6F85" w:rsidRDefault="009141DB" w:rsidP="009141DB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Правоустанавливающие документы на земельный участок </w:t>
            </w:r>
            <w:r w:rsidRPr="005C6F85">
              <w:rPr>
                <w:sz w:val="18"/>
                <w:szCs w:val="18"/>
              </w:rPr>
              <w:t>или объект капитального строительства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, права на который не зарегистрированы в Едином государственном реестре недвижимости:</w:t>
            </w:r>
          </w:p>
          <w:p w:rsidR="009141DB" w:rsidRPr="005C6F85" w:rsidRDefault="009141DB" w:rsidP="009141DB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договоры и акты приема-передачи к ним (купля-продажа, дарение, мена, приватизация и др.);</w:t>
            </w:r>
          </w:p>
          <w:p w:rsidR="009141DB" w:rsidRPr="005C6F85" w:rsidRDefault="009141DB" w:rsidP="009141DB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141DB" w:rsidRPr="005C6F85" w:rsidRDefault="009141DB" w:rsidP="009141DB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свидетельства о праве на наследство;</w:t>
            </w:r>
          </w:p>
          <w:p w:rsidR="003917AD" w:rsidRPr="005C6F85" w:rsidRDefault="009141DB" w:rsidP="009141DB">
            <w:pPr>
              <w:pStyle w:val="Style1"/>
              <w:widowControl/>
              <w:jc w:val="both"/>
              <w:rPr>
                <w:rFonts w:eastAsia="Calibri"/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DB5C87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Предъявляется оригинал </w:t>
            </w:r>
            <w:r w:rsidRPr="005C6F85">
              <w:rPr>
                <w:rFonts w:eastAsia="Calibri"/>
                <w:sz w:val="18"/>
                <w:szCs w:val="18"/>
              </w:rPr>
              <w:t xml:space="preserve">либо копия, заверенная </w:t>
            </w:r>
            <w:r w:rsidR="00DB5C87" w:rsidRPr="005C6F85">
              <w:rPr>
                <w:rFonts w:eastAsia="Calibri"/>
                <w:sz w:val="18"/>
                <w:szCs w:val="18"/>
              </w:rPr>
              <w:t>в установленном законом порядке; изготавливается коп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1DB" w:rsidRPr="005C6F85" w:rsidRDefault="009141DB" w:rsidP="009141DB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обязательный документ.</w:t>
            </w:r>
          </w:p>
          <w:p w:rsidR="003917AD" w:rsidRPr="005C6F85" w:rsidRDefault="009141DB" w:rsidP="009141DB">
            <w:pPr>
              <w:widowControl/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Предоставляется в случае, если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правоустанавливающие документы на земельный участок </w:t>
            </w:r>
            <w:r w:rsidRPr="005C6F85">
              <w:rPr>
                <w:sz w:val="18"/>
                <w:szCs w:val="18"/>
              </w:rPr>
              <w:t>или объект капитального строительства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7AD" w:rsidRPr="005C6F85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5C6F85" w:rsidRDefault="003917AD" w:rsidP="00F440C2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5C6F85" w:rsidRDefault="003917AD" w:rsidP="00F440C2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D90" w:rsidRPr="005C6F85" w:rsidRDefault="00370D90" w:rsidP="00B05CCE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0D90" w:rsidRPr="005C6F85" w:rsidRDefault="009141DB" w:rsidP="009141DB">
            <w:pPr>
              <w:jc w:val="both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Согласие собственника (-</w:t>
            </w:r>
            <w:proofErr w:type="spellStart"/>
            <w:r w:rsidRPr="005C6F85">
              <w:rPr>
                <w:sz w:val="18"/>
                <w:szCs w:val="18"/>
              </w:rPr>
              <w:t>ов</w:t>
            </w:r>
            <w:proofErr w:type="spellEnd"/>
            <w:r w:rsidRPr="005C6F85">
              <w:rPr>
                <w:sz w:val="18"/>
                <w:szCs w:val="18"/>
              </w:rPr>
              <w:t>) объекта недвижимого имуще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0D90" w:rsidRPr="005C6F85" w:rsidRDefault="00370D90" w:rsidP="00370D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0D90" w:rsidRPr="005C6F85" w:rsidRDefault="00370D90" w:rsidP="004A7B37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0D90" w:rsidRPr="005C6F85" w:rsidRDefault="00370D90" w:rsidP="009141DB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0D90" w:rsidRPr="005C6F85" w:rsidRDefault="00370D90" w:rsidP="009141D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D90" w:rsidRPr="005C6F85" w:rsidRDefault="00370D90" w:rsidP="00B05CCE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D90" w:rsidRPr="005C6F85" w:rsidRDefault="00370D90" w:rsidP="00B05CCE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</w:tr>
    </w:tbl>
    <w:p w:rsidR="00A01E32" w:rsidRPr="005C6F8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5C6F85" w:rsidRDefault="00A01E32" w:rsidP="006C59A3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>Раздел 5. «</w:t>
      </w:r>
      <w:r w:rsidR="0082348C" w:rsidRPr="005C6F85">
        <w:rPr>
          <w:rStyle w:val="FontStyle20"/>
        </w:rPr>
        <w:t>Документы и сведения, получаемые посредством межведомственного</w:t>
      </w:r>
      <w:r w:rsidRPr="005C6F85">
        <w:rPr>
          <w:rStyle w:val="FontStyle20"/>
        </w:rPr>
        <w:t xml:space="preserve"> информационного взаимодействия»</w:t>
      </w:r>
    </w:p>
    <w:p w:rsidR="0082348C" w:rsidRPr="005C6F85" w:rsidRDefault="0082348C" w:rsidP="004D6E54">
      <w:pPr>
        <w:widowControl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2308"/>
      </w:tblGrid>
      <w:tr w:rsidR="004C38B0" w:rsidRPr="005C6F85" w:rsidTr="00303B4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5C6F85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органа (организации), нап</w:t>
            </w:r>
            <w:r w:rsidR="0082348C" w:rsidRPr="005C6F85">
              <w:rPr>
                <w:rStyle w:val="FontStyle23"/>
                <w:sz w:val="18"/>
                <w:szCs w:val="18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в адрес которого(ой) направляется межведомст</w:t>
            </w:r>
            <w:r w:rsidRPr="005C6F85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5C6F85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5C6F85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Срок</w:t>
            </w:r>
          </w:p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C38B0" w:rsidRPr="005C6F85" w:rsidTr="00303B4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4C38B0" w:rsidRPr="005C6F85" w:rsidTr="00303B43">
        <w:trPr>
          <w:trHeight w:val="191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262409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5C6F85">
              <w:rPr>
                <w:rStyle w:val="FontStyle20"/>
                <w:b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303B4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5C6F85" w:rsidRDefault="00B57B8A" w:rsidP="00F841C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</w:tr>
    </w:tbl>
    <w:p w:rsidR="00B57B8A" w:rsidRPr="005C6F85" w:rsidRDefault="00B57B8A" w:rsidP="00A01E32">
      <w:pPr>
        <w:pStyle w:val="Style2"/>
        <w:widowControl/>
        <w:spacing w:line="240" w:lineRule="auto"/>
        <w:rPr>
          <w:rStyle w:val="FontStyle20"/>
        </w:rPr>
      </w:pPr>
    </w:p>
    <w:p w:rsidR="0082348C" w:rsidRPr="005C6F85" w:rsidRDefault="00A01E32" w:rsidP="00A01E32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>Раздел 6. Результат «подуслуги»</w:t>
      </w:r>
    </w:p>
    <w:p w:rsidR="0082348C" w:rsidRPr="005C6F85" w:rsidRDefault="0082348C" w:rsidP="004D6E54">
      <w:pPr>
        <w:widowControl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2185"/>
      </w:tblGrid>
      <w:tr w:rsidR="004C38B0" w:rsidRPr="005C6F85" w:rsidTr="00303B4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Документ/ документы, являющийся(</w:t>
            </w:r>
            <w:proofErr w:type="spellStart"/>
            <w:r w:rsidRPr="005C6F85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5C6F85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5C6F85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5C6F85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5C6F85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Требования к документу/ документам, являющемуся(</w:t>
            </w:r>
            <w:proofErr w:type="spellStart"/>
            <w:r w:rsidRPr="005C6F85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5C6F85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5C6F85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5C6F85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5C6F85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Характеристика результата </w:t>
            </w:r>
            <w:r w:rsidR="0055746D" w:rsidRPr="005C6F85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5C6F85">
              <w:rPr>
                <w:rStyle w:val="FontStyle23"/>
                <w:sz w:val="18"/>
                <w:szCs w:val="18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82348C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5C6F85">
              <w:rPr>
                <w:rStyle w:val="FontStyle23"/>
                <w:sz w:val="18"/>
                <w:szCs w:val="18"/>
              </w:rPr>
              <w:t>их</w:t>
            </w:r>
            <w:r w:rsidR="0082348C" w:rsidRPr="005C6F85">
              <w:rPr>
                <w:rStyle w:val="FontStyle23"/>
                <w:sz w:val="18"/>
                <w:szCs w:val="18"/>
              </w:rPr>
              <w:t>с</w:t>
            </w:r>
            <w:proofErr w:type="spellEnd"/>
            <w:r w:rsidR="0082348C" w:rsidRPr="005C6F85">
              <w:rPr>
                <w:rStyle w:val="FontStyle23"/>
                <w:sz w:val="18"/>
                <w:szCs w:val="18"/>
              </w:rPr>
              <w:t xml:space="preserve"> я) результатом </w:t>
            </w:r>
            <w:r w:rsidRPr="005C6F85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5C6F85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5C6F85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являющегося(</w:t>
            </w:r>
            <w:proofErr w:type="spellStart"/>
            <w:r w:rsidRPr="005C6F85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5C6F85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5C6F85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5C6F85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5C6F85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Способы получения результата </w:t>
            </w:r>
            <w:r w:rsidR="0055746D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55746D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</w:tr>
      <w:tr w:rsidR="004C38B0" w:rsidRPr="005C6F85" w:rsidTr="00303B43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5C6F85" w:rsidRDefault="0082348C" w:rsidP="004D6E54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4C38B0" w:rsidRPr="005C6F85" w:rsidTr="00303B4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4C38B0" w:rsidRPr="005C6F85" w:rsidTr="00303B43">
        <w:trPr>
          <w:trHeight w:val="156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348C" w:rsidRPr="005C6F85" w:rsidRDefault="00262409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5C6F85">
              <w:rPr>
                <w:rStyle w:val="FontStyle20"/>
                <w:b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303B4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F02402" w:rsidP="00C2065E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Решение</w:t>
            </w:r>
            <w:r w:rsidR="00C2065E"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о предоставлении разрешения на</w:t>
            </w:r>
            <w:r w:rsidR="00C2065E" w:rsidRPr="005C6F85">
              <w:rPr>
                <w:rStyle w:val="FontStyle20"/>
              </w:rPr>
              <w:t xml:space="preserve"> отклонение от предельных параметров разрешенного строительства, реконструкции объектов капитального строительства</w:t>
            </w:r>
            <w:r w:rsidR="00C2065E" w:rsidRPr="005C6F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Утверждается правовым актом Администрации.</w:t>
            </w:r>
          </w:p>
          <w:p w:rsidR="00C865CB" w:rsidRPr="005C6F85" w:rsidRDefault="00CD7DCC" w:rsidP="00C865CB">
            <w:pPr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Выдается (направляется) заявителю в конце предоставления услуги.</w:t>
            </w:r>
          </w:p>
          <w:p w:rsidR="00CD7DCC" w:rsidRPr="005C6F85" w:rsidRDefault="00CD7DCC" w:rsidP="00C865C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CB" w:rsidRPr="005C6F85" w:rsidRDefault="00C865CB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лично в Администрации</w:t>
            </w:r>
          </w:p>
          <w:p w:rsidR="00C865CB" w:rsidRPr="005C6F85" w:rsidRDefault="00C865CB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лично в МФЦ</w:t>
            </w:r>
          </w:p>
          <w:p w:rsidR="00C865CB" w:rsidRPr="005C6F85" w:rsidRDefault="00C865CB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B57B8A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Бессрочно 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  <w:tr w:rsidR="004C38B0" w:rsidRPr="005C6F85" w:rsidTr="00303B43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F02402" w:rsidP="00B909B1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Решение об отказе в предоставлении разрешения </w:t>
            </w:r>
            <w:r w:rsidR="00C2065E" w:rsidRPr="005C6F85">
              <w:rPr>
                <w:rStyle w:val="FontStyle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C2065E" w:rsidRPr="005C6F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5C6F85" w:rsidRDefault="00CD7DCC" w:rsidP="00CD7DCC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Утверждается правовым актом Администрации.</w:t>
            </w:r>
          </w:p>
          <w:p w:rsidR="00C865CB" w:rsidRPr="005C6F85" w:rsidRDefault="00CD7DCC" w:rsidP="00CD7DCC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Выдается (направляется) заявителю в конце предоставления услуги.</w:t>
            </w:r>
          </w:p>
          <w:p w:rsidR="00CD7DCC" w:rsidRPr="005C6F85" w:rsidRDefault="00CD7DCC" w:rsidP="00CD7DCC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Решение должно быть обоснованным и содержать все основания отказа.</w:t>
            </w:r>
          </w:p>
          <w:p w:rsidR="00CD7DCC" w:rsidRPr="005C6F85" w:rsidRDefault="00CD7DCC" w:rsidP="00CD7DCC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865CB" w:rsidRPr="005C6F85" w:rsidRDefault="00C865CB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CB" w:rsidRPr="005C6F85" w:rsidRDefault="00C865CB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лично в Администрации</w:t>
            </w:r>
          </w:p>
          <w:p w:rsidR="00C865CB" w:rsidRPr="005C6F85" w:rsidRDefault="00C865CB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лично в МФЦ</w:t>
            </w:r>
          </w:p>
          <w:p w:rsidR="00C865CB" w:rsidRPr="005C6F85" w:rsidRDefault="00C865CB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B57B8A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Бессрочно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5C6F85" w:rsidRDefault="00C865CB" w:rsidP="00F841C5">
            <w:pPr>
              <w:pStyle w:val="Style1"/>
              <w:widowControl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</w:tbl>
    <w:p w:rsidR="00B57B8A" w:rsidRPr="005C6F85" w:rsidRDefault="00B57B8A" w:rsidP="0055746D">
      <w:pPr>
        <w:pStyle w:val="Style2"/>
        <w:widowControl/>
        <w:spacing w:line="240" w:lineRule="auto"/>
        <w:rPr>
          <w:rStyle w:val="FontStyle20"/>
        </w:rPr>
      </w:pPr>
    </w:p>
    <w:p w:rsidR="0082348C" w:rsidRPr="005C6F85" w:rsidRDefault="0082348C" w:rsidP="0055746D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lastRenderedPageBreak/>
        <w:t xml:space="preserve">Раздел </w:t>
      </w:r>
      <w:r w:rsidRPr="005C6F85">
        <w:rPr>
          <w:rStyle w:val="FontStyle22"/>
          <w:sz w:val="18"/>
          <w:szCs w:val="18"/>
        </w:rPr>
        <w:t xml:space="preserve">7. </w:t>
      </w:r>
      <w:r w:rsidR="0055746D" w:rsidRPr="005C6F85">
        <w:rPr>
          <w:rStyle w:val="FontStyle20"/>
        </w:rPr>
        <w:t>«</w:t>
      </w:r>
      <w:r w:rsidRPr="005C6F85">
        <w:rPr>
          <w:rStyle w:val="FontStyle20"/>
        </w:rPr>
        <w:t xml:space="preserve">Технологические процессы предоставления </w:t>
      </w:r>
      <w:r w:rsidR="0055746D" w:rsidRPr="005C6F85">
        <w:rPr>
          <w:rStyle w:val="FontStyle23"/>
          <w:sz w:val="18"/>
          <w:szCs w:val="18"/>
        </w:rPr>
        <w:t>«подуслуги»</w:t>
      </w:r>
    </w:p>
    <w:p w:rsidR="0055746D" w:rsidRPr="005C6F85" w:rsidRDefault="0055746D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2268"/>
      </w:tblGrid>
      <w:tr w:rsidR="004C38B0" w:rsidRPr="005C6F85" w:rsidTr="00303B43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4C38B0" w:rsidRPr="005C6F85" w:rsidTr="00303B43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C6F85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4C38B0" w:rsidRPr="005C6F85" w:rsidTr="00303B43">
        <w:trPr>
          <w:trHeight w:val="154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5C6F85" w:rsidRDefault="00262409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5C6F85">
              <w:rPr>
                <w:rStyle w:val="FontStyle20"/>
                <w:b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303B43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8B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иём и регистрация запроса Заявителя в МФЦ;</w:t>
            </w:r>
          </w:p>
          <w:p w:rsidR="00B27C90" w:rsidRPr="005C6F85" w:rsidRDefault="00B27C90" w:rsidP="004C3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4C38B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15 мин.</w:t>
            </w:r>
          </w:p>
          <w:p w:rsidR="004C38B0" w:rsidRPr="005C6F85" w:rsidRDefault="004C38B0" w:rsidP="004C38B0">
            <w:pPr>
              <w:rPr>
                <w:sz w:val="18"/>
                <w:szCs w:val="18"/>
              </w:rPr>
            </w:pPr>
          </w:p>
          <w:p w:rsidR="004C38B0" w:rsidRPr="005C6F85" w:rsidRDefault="004C38B0" w:rsidP="004C38B0">
            <w:pPr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8B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  <w:p w:rsidR="004C38B0" w:rsidRPr="005C6F85" w:rsidRDefault="004C38B0" w:rsidP="004C38B0">
            <w:pPr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т</w:t>
            </w: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4C38B0" w:rsidRPr="005C6F85" w:rsidRDefault="004C38B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4C38B0" w:rsidRPr="005C6F85" w:rsidRDefault="004C38B0" w:rsidP="004C38B0">
            <w:pPr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C2065E" w:rsidRPr="005C6F85" w:rsidRDefault="008C32FD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Расписка </w:t>
            </w:r>
            <w:r w:rsidR="00C2065E" w:rsidRPr="005C6F85">
              <w:rPr>
                <w:sz w:val="18"/>
                <w:szCs w:val="18"/>
              </w:rPr>
              <w:t>в приеме документов</w:t>
            </w: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38B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Документы передаются на бумажном носителе</w:t>
            </w:r>
          </w:p>
          <w:p w:rsidR="00B27C90" w:rsidRPr="005C6F85" w:rsidRDefault="00B27C90" w:rsidP="004C3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рганизация курьерской службы МФЦ</w:t>
            </w: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Реестр передачи дел</w:t>
            </w: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пись документов</w:t>
            </w: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Pr="005C6F85">
              <w:rPr>
                <w:rFonts w:eastAsiaTheme="minorHAnsi"/>
                <w:sz w:val="18"/>
                <w:szCs w:val="18"/>
                <w:lang w:eastAsia="en-US"/>
              </w:rPr>
              <w:t>решения в письменной форме</w:t>
            </w:r>
            <w:r w:rsidR="008D3C28"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 о </w:t>
            </w:r>
            <w:r w:rsidR="00F02402" w:rsidRPr="005C6F85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и (об отказе в предоставлении) разрешения </w:t>
            </w:r>
            <w:r w:rsidR="008C32FD" w:rsidRPr="005C6F85">
              <w:rPr>
                <w:rStyle w:val="FontStyle20"/>
              </w:rPr>
              <w:t xml:space="preserve">на отклонение от предельных параметров </w:t>
            </w:r>
            <w:r w:rsidR="008C32FD" w:rsidRPr="005C6F85">
              <w:rPr>
                <w:rStyle w:val="FontStyle20"/>
                <w:shd w:val="clear" w:color="auto" w:fill="FFFFFF" w:themeFill="background1"/>
              </w:rPr>
              <w:t>разрешенного</w:t>
            </w:r>
            <w:r w:rsidR="008C32FD" w:rsidRPr="005C6F85">
              <w:rPr>
                <w:rStyle w:val="FontStyle20"/>
              </w:rPr>
              <w:t xml:space="preserve"> строительства, реконструкции объектов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Организация курьерской службы МФЦ</w:t>
            </w: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  <w:p w:rsidR="00C2065E" w:rsidRPr="005C6F85" w:rsidRDefault="00C2065E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Реестр передачи дел</w:t>
            </w:r>
          </w:p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C38B0" w:rsidRPr="005C6F85" w:rsidTr="00303B43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7C90" w:rsidRPr="005C6F85" w:rsidRDefault="00B27C90" w:rsidP="004C38B0">
            <w:pPr>
              <w:pStyle w:val="Style1"/>
              <w:widowControl/>
              <w:shd w:val="clear" w:color="auto" w:fill="FFFFFF" w:themeFill="background1"/>
              <w:rPr>
                <w:sz w:val="18"/>
                <w:szCs w:val="18"/>
              </w:rPr>
            </w:pPr>
            <w:r w:rsidRPr="005C6F85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B57B8A" w:rsidRPr="005C6F85" w:rsidRDefault="00B57B8A" w:rsidP="004C38B0">
      <w:pPr>
        <w:pStyle w:val="Style2"/>
        <w:widowControl/>
        <w:shd w:val="clear" w:color="auto" w:fill="FFFFFF" w:themeFill="background1"/>
        <w:spacing w:line="240" w:lineRule="auto"/>
        <w:rPr>
          <w:rStyle w:val="FontStyle20"/>
        </w:rPr>
      </w:pPr>
    </w:p>
    <w:p w:rsidR="0055746D" w:rsidRPr="005C6F85" w:rsidRDefault="0055746D" w:rsidP="00B57B8A">
      <w:pPr>
        <w:pStyle w:val="Style2"/>
        <w:widowControl/>
        <w:spacing w:line="240" w:lineRule="auto"/>
        <w:rPr>
          <w:rStyle w:val="FontStyle20"/>
        </w:rPr>
      </w:pPr>
      <w:r w:rsidRPr="005C6F85">
        <w:rPr>
          <w:rStyle w:val="FontStyle20"/>
        </w:rPr>
        <w:t>Раздел 8. «</w:t>
      </w:r>
      <w:r w:rsidR="0082348C" w:rsidRPr="005C6F85">
        <w:rPr>
          <w:rStyle w:val="FontStyle20"/>
        </w:rPr>
        <w:t xml:space="preserve">Особенности предоставления </w:t>
      </w:r>
      <w:r w:rsidRPr="005C6F85">
        <w:rPr>
          <w:rStyle w:val="FontStyle20"/>
        </w:rPr>
        <w:t>«подуслуги» в электронной форме»</w:t>
      </w:r>
    </w:p>
    <w:p w:rsidR="0082348C" w:rsidRPr="005C6F85" w:rsidRDefault="0082348C" w:rsidP="004D6E54">
      <w:pPr>
        <w:widowControl/>
        <w:rPr>
          <w:sz w:val="18"/>
          <w:szCs w:val="18"/>
        </w:rPr>
      </w:pPr>
    </w:p>
    <w:tbl>
      <w:tblPr>
        <w:tblW w:w="15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3116"/>
      </w:tblGrid>
      <w:tr w:rsidR="004C38B0" w:rsidRPr="005C6F85" w:rsidTr="00303B43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55746D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="0055746D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="0055746D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5C6F85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="0082348C" w:rsidRPr="005C6F85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55746D" w:rsidRPr="005C6F85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5C6F85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55746D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55746D" w:rsidRPr="005C6F85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82348C" w:rsidRPr="005C6F85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="0055746D" w:rsidRPr="005C6F85">
              <w:rPr>
                <w:rStyle w:val="FontStyle23"/>
                <w:sz w:val="18"/>
                <w:szCs w:val="18"/>
              </w:rPr>
              <w:t>«подуслуги»</w:t>
            </w:r>
          </w:p>
        </w:tc>
      </w:tr>
      <w:tr w:rsidR="004C38B0" w:rsidRPr="005C6F85" w:rsidTr="00303B43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4C38B0" w:rsidRPr="005C6F85" w:rsidTr="00303B43">
        <w:trPr>
          <w:trHeight w:val="161"/>
        </w:trPr>
        <w:tc>
          <w:tcPr>
            <w:tcW w:w="15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262409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5C6F85">
              <w:rPr>
                <w:rStyle w:val="FontStyle20"/>
                <w:b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C38B0" w:rsidRPr="005C6F85" w:rsidTr="00303B43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4C38B0" w:rsidP="004C38B0">
            <w:pPr>
              <w:widowControl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4C38B0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4C38B0" w:rsidP="004C38B0">
            <w:pPr>
              <w:widowControl/>
              <w:autoSpaceDE/>
              <w:autoSpaceDN/>
              <w:adjustRightInd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4C38B0" w:rsidP="004C38B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5C6F85">
              <w:rPr>
                <w:rStyle w:val="FontStyle25"/>
                <w:b w:val="0"/>
                <w:sz w:val="18"/>
                <w:szCs w:val="18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4C38B0" w:rsidP="004C38B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4C38B0" w:rsidP="004C38B0">
            <w:pPr>
              <w:widowControl/>
              <w:contextualSpacing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C6F85" w:rsidRDefault="004C38B0" w:rsidP="004C38B0">
            <w:pPr>
              <w:widowControl/>
              <w:autoSpaceDE/>
              <w:autoSpaceDN/>
              <w:adjustRightInd/>
              <w:jc w:val="center"/>
              <w:rPr>
                <w:rStyle w:val="FontStyle23"/>
                <w:sz w:val="18"/>
                <w:szCs w:val="18"/>
              </w:rPr>
            </w:pPr>
            <w:r w:rsidRPr="005C6F85">
              <w:rPr>
                <w:rStyle w:val="FontStyle23"/>
                <w:sz w:val="18"/>
                <w:szCs w:val="18"/>
              </w:rPr>
              <w:t>-</w:t>
            </w:r>
          </w:p>
        </w:tc>
      </w:tr>
    </w:tbl>
    <w:p w:rsidR="0006266D" w:rsidRPr="005C6F85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18"/>
          <w:szCs w:val="18"/>
          <w:lang w:eastAsia="en-US"/>
        </w:rPr>
        <w:sectPr w:rsidR="0006266D" w:rsidRPr="005C6F85" w:rsidSect="0002326F">
          <w:headerReference w:type="default" r:id="rId9"/>
          <w:pgSz w:w="16840" w:h="11907" w:orient="landscape" w:code="9"/>
          <w:pgMar w:top="992" w:right="680" w:bottom="567" w:left="567" w:header="720" w:footer="720" w:gutter="0"/>
          <w:cols w:space="6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03B43" w:rsidRPr="005C6F85" w:rsidTr="00303B43">
        <w:tc>
          <w:tcPr>
            <w:tcW w:w="10314" w:type="dxa"/>
          </w:tcPr>
          <w:p w:rsidR="00303B43" w:rsidRPr="005C6F85" w:rsidRDefault="00303B43" w:rsidP="009F02C6">
            <w:pPr>
              <w:jc w:val="right"/>
              <w:outlineLvl w:val="0"/>
              <w:rPr>
                <w:rFonts w:eastAsia="Times New Roman"/>
                <w:bCs/>
                <w:kern w:val="36"/>
                <w:sz w:val="18"/>
                <w:szCs w:val="18"/>
              </w:rPr>
            </w:pPr>
            <w:r w:rsidRPr="005C6F85"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ложение</w:t>
            </w:r>
          </w:p>
          <w:p w:rsidR="00391566" w:rsidRDefault="00303B43" w:rsidP="009F02C6">
            <w:pPr>
              <w:tabs>
                <w:tab w:val="left" w:pos="4614"/>
              </w:tabs>
              <w:jc w:val="right"/>
              <w:outlineLvl w:val="0"/>
              <w:rPr>
                <w:rFonts w:eastAsia="Times New Roman"/>
                <w:bCs/>
                <w:kern w:val="36"/>
                <w:sz w:val="18"/>
                <w:szCs w:val="18"/>
              </w:rPr>
            </w:pPr>
            <w:r w:rsidRPr="005C6F85">
              <w:rPr>
                <w:rFonts w:eastAsia="Times New Roman"/>
                <w:bCs/>
                <w:kern w:val="36"/>
                <w:sz w:val="18"/>
                <w:szCs w:val="18"/>
              </w:rPr>
              <w:t>к технологической схеме</w:t>
            </w:r>
          </w:p>
          <w:p w:rsidR="00303B43" w:rsidRPr="005C6F85" w:rsidRDefault="00303B43" w:rsidP="009F02C6">
            <w:pPr>
              <w:tabs>
                <w:tab w:val="left" w:pos="4614"/>
              </w:tabs>
              <w:jc w:val="right"/>
              <w:outlineLvl w:val="0"/>
              <w:rPr>
                <w:rFonts w:eastAsia="Times New Roman"/>
                <w:bCs/>
                <w:kern w:val="36"/>
                <w:sz w:val="18"/>
                <w:szCs w:val="18"/>
              </w:rPr>
            </w:pPr>
            <w:r w:rsidRPr="005C6F85">
              <w:rPr>
                <w:rFonts w:eastAsia="Times New Roman"/>
                <w:bCs/>
                <w:kern w:val="36"/>
                <w:sz w:val="18"/>
                <w:szCs w:val="18"/>
              </w:rPr>
              <w:t xml:space="preserve">по предоставлению муниципальной услуги </w:t>
            </w:r>
          </w:p>
          <w:p w:rsidR="00BA1B07" w:rsidRPr="005C6F85" w:rsidRDefault="00303B43" w:rsidP="009F02C6">
            <w:pPr>
              <w:tabs>
                <w:tab w:val="left" w:pos="4614"/>
              </w:tabs>
              <w:jc w:val="right"/>
              <w:outlineLvl w:val="0"/>
              <w:rPr>
                <w:rFonts w:eastAsia="Times New Roman"/>
                <w:bCs/>
                <w:kern w:val="36"/>
                <w:sz w:val="18"/>
                <w:szCs w:val="18"/>
              </w:rPr>
            </w:pPr>
            <w:r w:rsidRPr="005C6F85">
              <w:rPr>
                <w:rFonts w:eastAsia="Times New Roman"/>
                <w:bCs/>
                <w:kern w:val="36"/>
                <w:sz w:val="18"/>
                <w:szCs w:val="18"/>
              </w:rPr>
              <w:t>«Предоставление разрешения на откл</w:t>
            </w:r>
            <w:r w:rsidR="00BA1B07" w:rsidRPr="005C6F85">
              <w:rPr>
                <w:rFonts w:eastAsia="Times New Roman"/>
                <w:bCs/>
                <w:kern w:val="36"/>
                <w:sz w:val="18"/>
                <w:szCs w:val="18"/>
              </w:rPr>
              <w:t>онение от предельных параметров</w:t>
            </w:r>
          </w:p>
          <w:p w:rsidR="00303B43" w:rsidRPr="005C6F85" w:rsidRDefault="00303B43" w:rsidP="009F02C6">
            <w:pPr>
              <w:tabs>
                <w:tab w:val="left" w:pos="4614"/>
              </w:tabs>
              <w:jc w:val="right"/>
              <w:outlineLvl w:val="0"/>
              <w:rPr>
                <w:rFonts w:eastAsia="Times New Roman"/>
                <w:bCs/>
                <w:kern w:val="36"/>
                <w:sz w:val="18"/>
                <w:szCs w:val="18"/>
              </w:rPr>
            </w:pPr>
            <w:r w:rsidRPr="005C6F85">
              <w:rPr>
                <w:rFonts w:eastAsia="Times New Roman"/>
                <w:bCs/>
                <w:kern w:val="36"/>
                <w:sz w:val="18"/>
                <w:szCs w:val="18"/>
              </w:rPr>
              <w:t>разрешенного строительства, реконструкции объектов капитального строительства»</w:t>
            </w:r>
          </w:p>
          <w:p w:rsidR="00303B43" w:rsidRPr="005C6F85" w:rsidRDefault="00303B43" w:rsidP="009F02C6">
            <w:pPr>
              <w:tabs>
                <w:tab w:val="left" w:pos="4614"/>
              </w:tabs>
              <w:jc w:val="right"/>
              <w:outlineLvl w:val="0"/>
              <w:rPr>
                <w:rFonts w:eastAsia="Times New Roman"/>
                <w:bCs/>
                <w:kern w:val="36"/>
                <w:sz w:val="18"/>
                <w:szCs w:val="18"/>
              </w:rPr>
            </w:pPr>
            <w:r w:rsidRPr="005C6F85">
              <w:rPr>
                <w:rFonts w:eastAsia="Times New Roman"/>
                <w:bCs/>
                <w:kern w:val="36"/>
                <w:sz w:val="18"/>
                <w:szCs w:val="18"/>
              </w:rPr>
              <w:tab/>
            </w:r>
          </w:p>
        </w:tc>
      </w:tr>
    </w:tbl>
    <w:tbl>
      <w:tblPr>
        <w:tblW w:w="481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59"/>
      </w:tblGrid>
      <w:tr w:rsidR="00DB236F" w:rsidRPr="005C6F85" w:rsidTr="00DB236F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B07" w:rsidRPr="005C6F85" w:rsidRDefault="00BA1B07">
            <w:pPr>
              <w:rPr>
                <w:sz w:val="18"/>
                <w:szCs w:val="18"/>
              </w:rPr>
            </w:pPr>
          </w:p>
          <w:p w:rsidR="00BA1B07" w:rsidRPr="005C6F85" w:rsidRDefault="00BA1B07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4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8"/>
            </w:tblGrid>
            <w:tr w:rsidR="00BA1B07" w:rsidRPr="005C6F85" w:rsidTr="00BA1B07">
              <w:trPr>
                <w:trHeight w:val="781"/>
              </w:trPr>
              <w:tc>
                <w:tcPr>
                  <w:tcW w:w="4668" w:type="dxa"/>
                </w:tcPr>
                <w:p w:rsidR="00BA1B07" w:rsidRPr="005C6F85" w:rsidRDefault="00BA1B07" w:rsidP="00BA1B07">
                  <w:pPr>
                    <w:jc w:val="right"/>
                    <w:outlineLvl w:val="0"/>
                    <w:rPr>
                      <w:rFonts w:eastAsia="Times New Roman"/>
                      <w:bCs/>
                      <w:kern w:val="36"/>
                      <w:sz w:val="18"/>
                      <w:szCs w:val="18"/>
                    </w:rPr>
                  </w:pPr>
                  <w:r w:rsidRPr="005C6F85">
                    <w:rPr>
                      <w:rFonts w:eastAsia="Times New Roman"/>
                      <w:bCs/>
                      <w:kern w:val="36"/>
                      <w:sz w:val="18"/>
                      <w:szCs w:val="18"/>
                    </w:rPr>
                    <w:t>В Комиссию по землепользованию и застройке</w:t>
                  </w:r>
                </w:p>
                <w:p w:rsidR="00BA1B07" w:rsidRPr="005C6F85" w:rsidRDefault="00BA1B07" w:rsidP="00BA1B07">
                  <w:pPr>
                    <w:jc w:val="right"/>
                    <w:outlineLvl w:val="0"/>
                    <w:rPr>
                      <w:rFonts w:eastAsia="Times New Roman"/>
                      <w:bCs/>
                      <w:kern w:val="36"/>
                      <w:sz w:val="18"/>
                      <w:szCs w:val="18"/>
                    </w:rPr>
                  </w:pPr>
                  <w:r w:rsidRPr="005C6F85">
                    <w:rPr>
                      <w:rFonts w:eastAsia="Times New Roman"/>
                      <w:bCs/>
                      <w:kern w:val="36"/>
                      <w:sz w:val="18"/>
                      <w:szCs w:val="18"/>
                    </w:rPr>
                    <w:t>администрации Кемского муниципального района</w:t>
                  </w:r>
                </w:p>
                <w:p w:rsidR="00BA1B07" w:rsidRPr="005C6F85" w:rsidRDefault="00BA1B07" w:rsidP="00BA1B07">
                  <w:pPr>
                    <w:jc w:val="right"/>
                    <w:outlineLvl w:val="0"/>
                    <w:rPr>
                      <w:rFonts w:eastAsia="Times New Roman"/>
                      <w:bCs/>
                      <w:kern w:val="36"/>
                      <w:sz w:val="18"/>
                      <w:szCs w:val="18"/>
                    </w:rPr>
                  </w:pPr>
                  <w:r w:rsidRPr="005C6F85">
                    <w:rPr>
                      <w:rFonts w:eastAsia="Times New Roman"/>
                      <w:bCs/>
                      <w:kern w:val="36"/>
                      <w:sz w:val="18"/>
                      <w:szCs w:val="18"/>
                    </w:rPr>
                    <w:t>186610, г. Кемь, пр. Пролетарский, д.30</w:t>
                  </w:r>
                </w:p>
                <w:p w:rsidR="00BA1B07" w:rsidRPr="005C6F85" w:rsidRDefault="00BA1B07" w:rsidP="00BA1B07">
                  <w:pPr>
                    <w:jc w:val="center"/>
                    <w:outlineLvl w:val="0"/>
                    <w:rPr>
                      <w:rFonts w:eastAsia="Times New Roman"/>
                      <w:b/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DB236F" w:rsidRPr="005C6F85" w:rsidRDefault="00DB236F" w:rsidP="00BA1B0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236F" w:rsidRPr="005C6F85" w:rsidRDefault="00391566" w:rsidP="00391566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="00DB236F" w:rsidRPr="005C6F85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6F" w:rsidRPr="005C6F85" w:rsidRDefault="00DB236F" w:rsidP="00BA1B0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B236F" w:rsidRPr="005C6F85" w:rsidRDefault="00DB236F" w:rsidP="003915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236F" w:rsidRPr="00391566" w:rsidRDefault="00DB236F" w:rsidP="00BA1B07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391566">
              <w:rPr>
                <w:rFonts w:eastAsia="Times New Roman"/>
                <w:sz w:val="18"/>
                <w:szCs w:val="18"/>
                <w:vertAlign w:val="superscript"/>
              </w:rPr>
              <w:t>(наименование застройщика</w:t>
            </w:r>
          </w:p>
        </w:tc>
      </w:tr>
      <w:tr w:rsidR="00DB236F" w:rsidRPr="005C6F85" w:rsidTr="00DB236F"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6F" w:rsidRPr="005C6F85" w:rsidRDefault="00DB236F" w:rsidP="003915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236F" w:rsidRPr="00391566" w:rsidRDefault="00DB236F" w:rsidP="00391566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391566">
              <w:rPr>
                <w:rFonts w:eastAsia="Times New Roman"/>
                <w:sz w:val="18"/>
                <w:szCs w:val="18"/>
                <w:vertAlign w:val="superscript"/>
              </w:rPr>
              <w:t>(фамилия, имя, отчество - для граждан, полное наименование организации-</w:t>
            </w:r>
          </w:p>
        </w:tc>
      </w:tr>
      <w:tr w:rsidR="00DB236F" w:rsidRPr="005C6F85" w:rsidTr="00DB236F"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6F" w:rsidRPr="005C6F85" w:rsidRDefault="00DB236F" w:rsidP="0039156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236F" w:rsidRPr="00391566" w:rsidRDefault="00DB236F" w:rsidP="00391566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391566">
              <w:rPr>
                <w:rFonts w:eastAsia="Times New Roman"/>
                <w:sz w:val="18"/>
                <w:szCs w:val="18"/>
                <w:vertAlign w:val="superscript"/>
              </w:rPr>
              <w:t>для юридических лиц)  почтовый индекс и адрес, телефон)</w:t>
            </w:r>
          </w:p>
        </w:tc>
      </w:tr>
    </w:tbl>
    <w:p w:rsidR="00DB236F" w:rsidRPr="005C6F85" w:rsidRDefault="00DB236F" w:rsidP="00DB236F">
      <w:pPr>
        <w:rPr>
          <w:rFonts w:eastAsia="Times New Roman"/>
          <w:sz w:val="18"/>
          <w:szCs w:val="18"/>
        </w:rPr>
      </w:pPr>
    </w:p>
    <w:p w:rsidR="00DB236F" w:rsidRPr="005C6F85" w:rsidRDefault="00DB236F" w:rsidP="00DB236F">
      <w:pPr>
        <w:rPr>
          <w:rFonts w:eastAsia="Times New Roman"/>
          <w:sz w:val="18"/>
          <w:szCs w:val="18"/>
        </w:rPr>
      </w:pPr>
    </w:p>
    <w:p w:rsidR="00DB236F" w:rsidRPr="005C6F85" w:rsidRDefault="00DB236F" w:rsidP="00DB236F">
      <w:pPr>
        <w:jc w:val="center"/>
        <w:rPr>
          <w:rFonts w:eastAsia="Times New Roman"/>
          <w:sz w:val="18"/>
          <w:szCs w:val="18"/>
        </w:rPr>
      </w:pPr>
      <w:bookmarkStart w:id="1" w:name="Par318"/>
      <w:bookmarkEnd w:id="1"/>
      <w:r w:rsidRPr="005C6F85">
        <w:rPr>
          <w:rFonts w:eastAsia="Times New Roman"/>
          <w:sz w:val="18"/>
          <w:szCs w:val="18"/>
        </w:rPr>
        <w:t>ЗАЯВЛЕНИЕ</w:t>
      </w:r>
    </w:p>
    <w:p w:rsidR="00DB236F" w:rsidRPr="005C6F85" w:rsidRDefault="00DB236F" w:rsidP="00DB236F">
      <w:pPr>
        <w:jc w:val="center"/>
        <w:rPr>
          <w:rFonts w:eastAsia="Times New Roman"/>
          <w:sz w:val="18"/>
          <w:szCs w:val="18"/>
        </w:rPr>
      </w:pPr>
      <w:r w:rsidRPr="005C6F85">
        <w:rPr>
          <w:rFonts w:eastAsia="Times New Roman"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B236F" w:rsidRPr="005C6F85" w:rsidRDefault="00DB236F" w:rsidP="00DB236F">
      <w:pPr>
        <w:rPr>
          <w:rFonts w:eastAsia="Times New Roman"/>
          <w:sz w:val="18"/>
          <w:szCs w:val="18"/>
        </w:rPr>
      </w:pPr>
    </w:p>
    <w:p w:rsidR="00DB236F" w:rsidRPr="005C6F85" w:rsidRDefault="00DB236F" w:rsidP="00DB236F">
      <w:pPr>
        <w:ind w:firstLine="851"/>
        <w:rPr>
          <w:rFonts w:eastAsia="Times New Roman"/>
          <w:sz w:val="18"/>
          <w:szCs w:val="18"/>
        </w:rPr>
      </w:pPr>
      <w:r w:rsidRPr="005C6F85">
        <w:rPr>
          <w:rFonts w:eastAsia="Times New Roman"/>
          <w:sz w:val="18"/>
          <w:szCs w:val="18"/>
        </w:rPr>
        <w:t>Прошу предоставить  разрешение  на отклонение  от предельных параметров разрешенного строительства, реконструкции объектов капитального строительства _______________________________________________________________________________________________</w:t>
      </w:r>
      <w:r w:rsidR="00391566">
        <w:rPr>
          <w:rFonts w:eastAsia="Times New Roman"/>
          <w:sz w:val="18"/>
          <w:szCs w:val="18"/>
        </w:rPr>
        <w:t>_________________</w:t>
      </w:r>
      <w:r w:rsidRPr="005C6F85">
        <w:rPr>
          <w:rFonts w:eastAsia="Times New Roman"/>
          <w:sz w:val="18"/>
          <w:szCs w:val="18"/>
        </w:rPr>
        <w:t>_</w:t>
      </w:r>
    </w:p>
    <w:p w:rsidR="00DB236F" w:rsidRPr="00391566" w:rsidRDefault="00DB236F" w:rsidP="00DB236F">
      <w:pPr>
        <w:jc w:val="center"/>
        <w:rPr>
          <w:rFonts w:eastAsia="Times New Roman"/>
          <w:sz w:val="18"/>
          <w:szCs w:val="18"/>
          <w:vertAlign w:val="superscript"/>
        </w:rPr>
      </w:pPr>
      <w:r w:rsidRPr="00391566">
        <w:rPr>
          <w:rFonts w:eastAsia="Times New Roman"/>
          <w:sz w:val="18"/>
          <w:szCs w:val="18"/>
          <w:vertAlign w:val="superscript"/>
        </w:rPr>
        <w:t>(наименование объекта (объектов)</w:t>
      </w:r>
    </w:p>
    <w:p w:rsidR="00DB236F" w:rsidRPr="005C6F85" w:rsidRDefault="00DB236F" w:rsidP="00DB236F">
      <w:pPr>
        <w:rPr>
          <w:rFonts w:eastAsia="Times New Roman"/>
          <w:sz w:val="18"/>
          <w:szCs w:val="1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DB236F" w:rsidRPr="005C6F85" w:rsidTr="00DB236F">
        <w:trPr>
          <w:trHeight w:val="3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  <w:r w:rsidRPr="005C6F85">
              <w:rPr>
                <w:rFonts w:eastAsia="Times New Roman"/>
                <w:sz w:val="18"/>
                <w:szCs w:val="18"/>
              </w:rPr>
              <w:t xml:space="preserve">Правообладатель земельного участка и объекта капитального строительства (при наличии объекта капитального строительства на земельном участке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rPr>
          <w:trHeight w:val="41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  <w:r w:rsidRPr="005C6F85">
              <w:rPr>
                <w:rFonts w:eastAsia="Times New Roman"/>
                <w:sz w:val="18"/>
                <w:szCs w:val="18"/>
              </w:rPr>
              <w:t>Местоположение (адрес) земельного участка и объекта капитального строительства (при его наличии)</w:t>
            </w:r>
          </w:p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  <w:r w:rsidRPr="005C6F85">
              <w:rPr>
                <w:rFonts w:eastAsia="Times New Roman"/>
                <w:sz w:val="18"/>
                <w:szCs w:val="18"/>
              </w:rPr>
              <w:t>Кадастровый номер земельного участка</w:t>
            </w:r>
          </w:p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rPr>
          <w:trHeight w:val="2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  <w:r w:rsidRPr="005C6F85">
              <w:rPr>
                <w:rFonts w:eastAsia="Times New Roman"/>
                <w:sz w:val="18"/>
                <w:szCs w:val="18"/>
              </w:rPr>
              <w:t>Кадастровый номер объекта капитального строительства (при его наличии)</w:t>
            </w:r>
          </w:p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rPr>
          <w:trHeight w:val="36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  <w:r w:rsidRPr="005C6F85">
              <w:rPr>
                <w:rFonts w:eastAsia="Times New Roman"/>
                <w:sz w:val="18"/>
                <w:szCs w:val="18"/>
              </w:rPr>
              <w:t xml:space="preserve">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  <w:r w:rsidRPr="005C6F85">
              <w:rPr>
                <w:rFonts w:eastAsia="Times New Roman"/>
                <w:sz w:val="18"/>
                <w:szCs w:val="18"/>
              </w:rPr>
              <w:t>Запрашиваем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B236F" w:rsidRPr="005C6F85" w:rsidTr="00DB236F">
        <w:trPr>
          <w:trHeight w:val="6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  <w:r w:rsidRPr="005C6F85">
              <w:rPr>
                <w:rFonts w:eastAsia="Times New Roman"/>
                <w:sz w:val="18"/>
                <w:szCs w:val="18"/>
              </w:rPr>
              <w:t>Характеристики земельного участка, неблагоприятные для застройки в соответствии с частью 1 статьи 40 Градостроительного кодекса Российской Федерации, в связи с которыми запрашивается разрешение на отклонение от предельных параметр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6F" w:rsidRPr="005C6F85" w:rsidRDefault="00DB236F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DB236F" w:rsidRPr="005C6F85" w:rsidRDefault="00DB236F" w:rsidP="00DB236F">
      <w:pPr>
        <w:rPr>
          <w:rFonts w:eastAsia="Times New Roman"/>
          <w:sz w:val="18"/>
          <w:szCs w:val="18"/>
        </w:rPr>
      </w:pPr>
    </w:p>
    <w:p w:rsidR="00DB236F" w:rsidRPr="005C6F85" w:rsidRDefault="00DB236F" w:rsidP="00DB236F">
      <w:pPr>
        <w:rPr>
          <w:rFonts w:eastAsia="Times New Roman"/>
          <w:sz w:val="18"/>
          <w:szCs w:val="18"/>
        </w:rPr>
      </w:pPr>
    </w:p>
    <w:p w:rsidR="00DB236F" w:rsidRPr="005C6F85" w:rsidRDefault="00DB236F" w:rsidP="00DB236F">
      <w:pPr>
        <w:rPr>
          <w:rFonts w:eastAsia="Times New Roman"/>
          <w:sz w:val="18"/>
          <w:szCs w:val="18"/>
        </w:rPr>
      </w:pPr>
      <w:r w:rsidRPr="005C6F85">
        <w:rPr>
          <w:rFonts w:eastAsia="Times New Roman"/>
          <w:sz w:val="18"/>
          <w:szCs w:val="18"/>
        </w:rPr>
        <w:t>Приложение:</w:t>
      </w:r>
    </w:p>
    <w:p w:rsidR="00DB236F" w:rsidRPr="00391566" w:rsidRDefault="00DB236F" w:rsidP="00DB236F">
      <w:pPr>
        <w:rPr>
          <w:rFonts w:eastAsia="Times New Roman"/>
          <w:sz w:val="18"/>
          <w:szCs w:val="18"/>
        </w:rPr>
      </w:pPr>
      <w:r w:rsidRPr="00391566">
        <w:rPr>
          <w:rFonts w:eastAsia="Times New Roman"/>
          <w:sz w:val="18"/>
          <w:szCs w:val="18"/>
        </w:rPr>
        <w:t>________________________________________________________________________________</w:t>
      </w:r>
      <w:r w:rsidR="00391566">
        <w:rPr>
          <w:rFonts w:eastAsia="Times New Roman"/>
          <w:sz w:val="18"/>
          <w:szCs w:val="18"/>
        </w:rPr>
        <w:t>___________</w:t>
      </w:r>
      <w:r w:rsidRPr="00391566">
        <w:rPr>
          <w:rFonts w:eastAsia="Times New Roman"/>
          <w:sz w:val="18"/>
          <w:szCs w:val="18"/>
        </w:rPr>
        <w:t>______________________</w:t>
      </w:r>
    </w:p>
    <w:p w:rsidR="00DB236F" w:rsidRPr="00391566" w:rsidRDefault="00DB236F" w:rsidP="00DB236F">
      <w:pPr>
        <w:rPr>
          <w:rFonts w:eastAsia="Times New Roman"/>
          <w:sz w:val="18"/>
          <w:szCs w:val="18"/>
        </w:rPr>
      </w:pPr>
      <w:r w:rsidRPr="00391566">
        <w:rPr>
          <w:rFonts w:eastAsia="Times New Roman"/>
          <w:sz w:val="18"/>
          <w:szCs w:val="18"/>
        </w:rPr>
        <w:t xml:space="preserve">   </w:t>
      </w:r>
    </w:p>
    <w:p w:rsidR="00BA1B07" w:rsidRPr="005C6F85" w:rsidRDefault="00BA1B07" w:rsidP="00BA1B07">
      <w:pPr>
        <w:pStyle w:val="a9"/>
        <w:ind w:left="0"/>
        <w:rPr>
          <w:sz w:val="18"/>
          <w:szCs w:val="18"/>
        </w:rPr>
      </w:pPr>
    </w:p>
    <w:p w:rsidR="00BA1B07" w:rsidRPr="005C6F85" w:rsidRDefault="00BA1B07" w:rsidP="00BA1B07">
      <w:pPr>
        <w:ind w:firstLine="708"/>
        <w:rPr>
          <w:sz w:val="18"/>
          <w:szCs w:val="18"/>
        </w:rPr>
      </w:pPr>
      <w:r w:rsidRPr="005C6F85">
        <w:rPr>
          <w:sz w:val="18"/>
          <w:szCs w:val="18"/>
        </w:rPr>
        <w:t>Подтверждаю свое согласие, а также согласие представляемого мною лица, на обработку персональных данных в целях предоставления  муниципальной услуги.</w:t>
      </w:r>
    </w:p>
    <w:p w:rsidR="00BA1B07" w:rsidRPr="005C6F85" w:rsidRDefault="00BA1B07" w:rsidP="00DB236F">
      <w:pPr>
        <w:rPr>
          <w:rFonts w:eastAsia="Times New Roman"/>
          <w:sz w:val="18"/>
          <w:szCs w:val="18"/>
        </w:rPr>
      </w:pPr>
    </w:p>
    <w:p w:rsidR="00BA1B07" w:rsidRPr="005C6F85" w:rsidRDefault="00BA1B07" w:rsidP="00DB236F">
      <w:pPr>
        <w:rPr>
          <w:rFonts w:eastAsia="Times New Roman"/>
          <w:sz w:val="18"/>
          <w:szCs w:val="18"/>
        </w:rPr>
      </w:pPr>
    </w:p>
    <w:p w:rsidR="00BA1B07" w:rsidRPr="005C6F85" w:rsidRDefault="00BA1B07" w:rsidP="00DB236F">
      <w:pPr>
        <w:rPr>
          <w:rFonts w:eastAsia="Times New Roman"/>
          <w:sz w:val="18"/>
          <w:szCs w:val="18"/>
        </w:rPr>
      </w:pPr>
    </w:p>
    <w:p w:rsidR="00DB236F" w:rsidRPr="005C6F85" w:rsidRDefault="00DB236F" w:rsidP="00DB236F">
      <w:pPr>
        <w:rPr>
          <w:rFonts w:eastAsia="Times New Roman"/>
          <w:sz w:val="18"/>
          <w:szCs w:val="18"/>
        </w:rPr>
      </w:pPr>
      <w:r w:rsidRPr="005C6F85">
        <w:rPr>
          <w:rFonts w:eastAsia="Times New Roman"/>
          <w:sz w:val="18"/>
          <w:szCs w:val="18"/>
        </w:rPr>
        <w:t xml:space="preserve">"__" ______________ 20__ г.     </w:t>
      </w:r>
      <w:r w:rsidR="00391566">
        <w:rPr>
          <w:rFonts w:eastAsia="Times New Roman"/>
          <w:sz w:val="18"/>
          <w:szCs w:val="18"/>
        </w:rPr>
        <w:t xml:space="preserve">                                                              </w:t>
      </w:r>
      <w:r w:rsidRPr="005C6F85">
        <w:rPr>
          <w:rFonts w:eastAsia="Times New Roman"/>
          <w:sz w:val="18"/>
          <w:szCs w:val="18"/>
        </w:rPr>
        <w:t xml:space="preserve">                                                                _______________________</w:t>
      </w:r>
    </w:p>
    <w:p w:rsidR="00DB236F" w:rsidRPr="00391566" w:rsidRDefault="00DB236F" w:rsidP="00DB236F">
      <w:pPr>
        <w:rPr>
          <w:rFonts w:eastAsia="Times New Roman"/>
          <w:sz w:val="18"/>
          <w:szCs w:val="18"/>
          <w:vertAlign w:val="superscript"/>
        </w:rPr>
      </w:pPr>
      <w:r w:rsidRPr="005C6F85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91566">
        <w:rPr>
          <w:rFonts w:eastAsia="Times New Roman"/>
          <w:sz w:val="18"/>
          <w:szCs w:val="18"/>
        </w:rPr>
        <w:t xml:space="preserve">        </w:t>
      </w:r>
      <w:r w:rsidRPr="00391566">
        <w:rPr>
          <w:rFonts w:eastAsia="Times New Roman"/>
          <w:sz w:val="18"/>
          <w:szCs w:val="18"/>
          <w:vertAlign w:val="superscript"/>
        </w:rPr>
        <w:t>(подпись заявителя)</w:t>
      </w:r>
    </w:p>
    <w:p w:rsidR="00391566" w:rsidRDefault="00391566" w:rsidP="009221F1">
      <w:pPr>
        <w:tabs>
          <w:tab w:val="left" w:pos="3555"/>
        </w:tabs>
        <w:ind w:right="251"/>
        <w:rPr>
          <w:sz w:val="18"/>
          <w:szCs w:val="18"/>
        </w:rPr>
      </w:pPr>
    </w:p>
    <w:p w:rsidR="0006266D" w:rsidRPr="005C6F85" w:rsidRDefault="00BA1B07" w:rsidP="009221F1">
      <w:pPr>
        <w:tabs>
          <w:tab w:val="left" w:pos="3555"/>
        </w:tabs>
        <w:ind w:right="251"/>
        <w:rPr>
          <w:sz w:val="18"/>
          <w:szCs w:val="18"/>
        </w:rPr>
      </w:pPr>
      <w:r w:rsidRPr="005C6F85">
        <w:rPr>
          <w:sz w:val="18"/>
          <w:szCs w:val="18"/>
        </w:rPr>
        <w:t>М.П.</w:t>
      </w:r>
    </w:p>
    <w:sectPr w:rsidR="0006266D" w:rsidRPr="005C6F85" w:rsidSect="00DB236F">
      <w:pgSz w:w="11907" w:h="16840" w:code="9"/>
      <w:pgMar w:top="567" w:right="708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41" w:rsidRDefault="00061341" w:rsidP="004D6E54">
      <w:r>
        <w:separator/>
      </w:r>
    </w:p>
  </w:endnote>
  <w:endnote w:type="continuationSeparator" w:id="0">
    <w:p w:rsidR="00061341" w:rsidRDefault="00061341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41" w:rsidRDefault="00061341" w:rsidP="004D6E54">
      <w:r>
        <w:separator/>
      </w:r>
    </w:p>
  </w:footnote>
  <w:footnote w:type="continuationSeparator" w:id="0">
    <w:p w:rsidR="00061341" w:rsidRDefault="00061341" w:rsidP="004D6E54">
      <w:r>
        <w:continuationSeparator/>
      </w:r>
    </w:p>
  </w:footnote>
  <w:footnote w:id="1">
    <w:p w:rsidR="00C90C39" w:rsidRPr="00B73BDC" w:rsidRDefault="00C90C39" w:rsidP="005F46DF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B73BDC">
        <w:rPr>
          <w:rStyle w:val="ac"/>
          <w:sz w:val="16"/>
          <w:szCs w:val="16"/>
        </w:rPr>
        <w:footnoteRef/>
      </w:r>
      <w:r w:rsidRPr="00B73BDC">
        <w:rPr>
          <w:sz w:val="16"/>
          <w:szCs w:val="16"/>
        </w:rPr>
        <w:t xml:space="preserve"> </w:t>
      </w:r>
      <w:r w:rsidRPr="00B73BDC">
        <w:rPr>
          <w:rFonts w:eastAsiaTheme="minorHAnsi"/>
          <w:sz w:val="16"/>
          <w:szCs w:val="16"/>
          <w:lang w:eastAsia="en-US"/>
        </w:rPr>
        <w:t>Рекомендованный с</w:t>
      </w:r>
      <w:r w:rsidRPr="00B73BDC">
        <w:rPr>
          <w:rStyle w:val="FontStyle23"/>
          <w:sz w:val="16"/>
          <w:szCs w:val="16"/>
        </w:rPr>
        <w:t>рок. Срок устанавливается административным регламентом предоставления муниципальной услуги</w:t>
      </w:r>
      <w:r w:rsidRPr="00B73BDC">
        <w:rPr>
          <w:rFonts w:eastAsiaTheme="minorHAnsi"/>
          <w:sz w:val="16"/>
          <w:szCs w:val="16"/>
          <w:lang w:eastAsia="en-US"/>
        </w:rPr>
        <w:t xml:space="preserve"> в соответствии с требованиями Градостроительного кодекса Российской Федерации, порядком организации и проведения публичных слушаний, утвержденным нормативным правовым актом представительного органа муниципального образования и (или) уставом муниципального образования.</w:t>
      </w:r>
    </w:p>
    <w:p w:rsidR="00C90C39" w:rsidRDefault="00C90C39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39" w:rsidRDefault="00C90C39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F2D"/>
    <w:multiLevelType w:val="hybridMultilevel"/>
    <w:tmpl w:val="D69CAD76"/>
    <w:lvl w:ilvl="0" w:tplc="48961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53F4"/>
    <w:multiLevelType w:val="hybridMultilevel"/>
    <w:tmpl w:val="329CF4DA"/>
    <w:lvl w:ilvl="0" w:tplc="0CFED4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60C01"/>
    <w:multiLevelType w:val="hybridMultilevel"/>
    <w:tmpl w:val="E2A444A2"/>
    <w:lvl w:ilvl="0" w:tplc="041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E570C63"/>
    <w:multiLevelType w:val="hybridMultilevel"/>
    <w:tmpl w:val="8082A2F6"/>
    <w:lvl w:ilvl="0" w:tplc="32B6E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20788"/>
    <w:multiLevelType w:val="hybridMultilevel"/>
    <w:tmpl w:val="7BB67A26"/>
    <w:lvl w:ilvl="0" w:tplc="DE223A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17"/>
  </w:num>
  <w:num w:numId="7">
    <w:abstractNumId w:val="7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18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2326F"/>
    <w:rsid w:val="00061341"/>
    <w:rsid w:val="0006266D"/>
    <w:rsid w:val="00083427"/>
    <w:rsid w:val="000A2C19"/>
    <w:rsid w:val="000B4E79"/>
    <w:rsid w:val="000F196D"/>
    <w:rsid w:val="000F65F2"/>
    <w:rsid w:val="001003DF"/>
    <w:rsid w:val="00100BC5"/>
    <w:rsid w:val="001063E0"/>
    <w:rsid w:val="0011254D"/>
    <w:rsid w:val="00142032"/>
    <w:rsid w:val="00176692"/>
    <w:rsid w:val="0017680B"/>
    <w:rsid w:val="001B7D11"/>
    <w:rsid w:val="001E334C"/>
    <w:rsid w:val="001F5185"/>
    <w:rsid w:val="00213AA7"/>
    <w:rsid w:val="00224DC1"/>
    <w:rsid w:val="0023554D"/>
    <w:rsid w:val="00262409"/>
    <w:rsid w:val="00274C5B"/>
    <w:rsid w:val="002954D5"/>
    <w:rsid w:val="002A6F94"/>
    <w:rsid w:val="002A7AAF"/>
    <w:rsid w:val="002E685E"/>
    <w:rsid w:val="00303B43"/>
    <w:rsid w:val="00326094"/>
    <w:rsid w:val="00337261"/>
    <w:rsid w:val="003616A5"/>
    <w:rsid w:val="003643BA"/>
    <w:rsid w:val="00370D90"/>
    <w:rsid w:val="00381F64"/>
    <w:rsid w:val="00390B04"/>
    <w:rsid w:val="00391566"/>
    <w:rsid w:val="003917AD"/>
    <w:rsid w:val="003975E8"/>
    <w:rsid w:val="003B03CA"/>
    <w:rsid w:val="003D22A6"/>
    <w:rsid w:val="00401C87"/>
    <w:rsid w:val="00410735"/>
    <w:rsid w:val="004202E2"/>
    <w:rsid w:val="00423A3C"/>
    <w:rsid w:val="00451541"/>
    <w:rsid w:val="00472198"/>
    <w:rsid w:val="004A7B37"/>
    <w:rsid w:val="004C38B0"/>
    <w:rsid w:val="004D1555"/>
    <w:rsid w:val="004D6E54"/>
    <w:rsid w:val="0050038D"/>
    <w:rsid w:val="00534854"/>
    <w:rsid w:val="00536F3A"/>
    <w:rsid w:val="00552CC0"/>
    <w:rsid w:val="00553866"/>
    <w:rsid w:val="00555AC7"/>
    <w:rsid w:val="0055746D"/>
    <w:rsid w:val="00576E14"/>
    <w:rsid w:val="00582571"/>
    <w:rsid w:val="005A6E5B"/>
    <w:rsid w:val="005C2CF3"/>
    <w:rsid w:val="005C6F85"/>
    <w:rsid w:val="005E4EFA"/>
    <w:rsid w:val="005E57B7"/>
    <w:rsid w:val="005F3539"/>
    <w:rsid w:val="005F46DF"/>
    <w:rsid w:val="00602CCE"/>
    <w:rsid w:val="0064725E"/>
    <w:rsid w:val="0064782E"/>
    <w:rsid w:val="00676E0B"/>
    <w:rsid w:val="006927DC"/>
    <w:rsid w:val="006A1DCC"/>
    <w:rsid w:val="006A3BC1"/>
    <w:rsid w:val="006C59A3"/>
    <w:rsid w:val="006D7EC7"/>
    <w:rsid w:val="006E224A"/>
    <w:rsid w:val="00722EC5"/>
    <w:rsid w:val="007706F0"/>
    <w:rsid w:val="00782F4F"/>
    <w:rsid w:val="007B490B"/>
    <w:rsid w:val="0082348C"/>
    <w:rsid w:val="00831066"/>
    <w:rsid w:val="008401F4"/>
    <w:rsid w:val="00856AAC"/>
    <w:rsid w:val="00897177"/>
    <w:rsid w:val="008A4080"/>
    <w:rsid w:val="008B711D"/>
    <w:rsid w:val="008C32FD"/>
    <w:rsid w:val="008D3C28"/>
    <w:rsid w:val="00912996"/>
    <w:rsid w:val="009141DB"/>
    <w:rsid w:val="009221F1"/>
    <w:rsid w:val="00942AA2"/>
    <w:rsid w:val="009570C6"/>
    <w:rsid w:val="0097594D"/>
    <w:rsid w:val="009A5701"/>
    <w:rsid w:val="009F02C6"/>
    <w:rsid w:val="00A01E32"/>
    <w:rsid w:val="00A37FE0"/>
    <w:rsid w:val="00A63653"/>
    <w:rsid w:val="00A7317B"/>
    <w:rsid w:val="00A87686"/>
    <w:rsid w:val="00A95B0B"/>
    <w:rsid w:val="00AB302A"/>
    <w:rsid w:val="00AD6B74"/>
    <w:rsid w:val="00B05CCE"/>
    <w:rsid w:val="00B16B76"/>
    <w:rsid w:val="00B21313"/>
    <w:rsid w:val="00B22520"/>
    <w:rsid w:val="00B27C90"/>
    <w:rsid w:val="00B3714A"/>
    <w:rsid w:val="00B52F6A"/>
    <w:rsid w:val="00B57B8A"/>
    <w:rsid w:val="00B6326D"/>
    <w:rsid w:val="00B73BDC"/>
    <w:rsid w:val="00B86BE9"/>
    <w:rsid w:val="00B909B1"/>
    <w:rsid w:val="00B96226"/>
    <w:rsid w:val="00BA1B07"/>
    <w:rsid w:val="00BC3643"/>
    <w:rsid w:val="00BD1066"/>
    <w:rsid w:val="00BD42BF"/>
    <w:rsid w:val="00BE1030"/>
    <w:rsid w:val="00BE2E9D"/>
    <w:rsid w:val="00C06638"/>
    <w:rsid w:val="00C155EB"/>
    <w:rsid w:val="00C2065E"/>
    <w:rsid w:val="00C33E67"/>
    <w:rsid w:val="00C649BA"/>
    <w:rsid w:val="00C769CB"/>
    <w:rsid w:val="00C865CB"/>
    <w:rsid w:val="00C90C39"/>
    <w:rsid w:val="00CD7DCC"/>
    <w:rsid w:val="00D33552"/>
    <w:rsid w:val="00D83DF3"/>
    <w:rsid w:val="00D91958"/>
    <w:rsid w:val="00DA7A88"/>
    <w:rsid w:val="00DB236F"/>
    <w:rsid w:val="00DB5C87"/>
    <w:rsid w:val="00DD473E"/>
    <w:rsid w:val="00DF0EC2"/>
    <w:rsid w:val="00E077AE"/>
    <w:rsid w:val="00E10C62"/>
    <w:rsid w:val="00E1626E"/>
    <w:rsid w:val="00E459A5"/>
    <w:rsid w:val="00E54048"/>
    <w:rsid w:val="00E73A16"/>
    <w:rsid w:val="00E81DE0"/>
    <w:rsid w:val="00E8732E"/>
    <w:rsid w:val="00E96D6C"/>
    <w:rsid w:val="00EA7C82"/>
    <w:rsid w:val="00EF37BA"/>
    <w:rsid w:val="00EF3BE1"/>
    <w:rsid w:val="00F02402"/>
    <w:rsid w:val="00F249B9"/>
    <w:rsid w:val="00F26D47"/>
    <w:rsid w:val="00F37B60"/>
    <w:rsid w:val="00F440C2"/>
    <w:rsid w:val="00F44BD1"/>
    <w:rsid w:val="00F5728B"/>
    <w:rsid w:val="00F841C5"/>
    <w:rsid w:val="00F97E8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6BF1-9461-44B0-9B14-2534A092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Zakupki</cp:lastModifiedBy>
  <cp:revision>24</cp:revision>
  <cp:lastPrinted>2018-05-23T09:30:00Z</cp:lastPrinted>
  <dcterms:created xsi:type="dcterms:W3CDTF">2017-09-13T12:30:00Z</dcterms:created>
  <dcterms:modified xsi:type="dcterms:W3CDTF">2018-05-28T13:52:00Z</dcterms:modified>
</cp:coreProperties>
</file>